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A9" w:rsidRPr="008A7153" w:rsidRDefault="002D13A9" w:rsidP="002D1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8A7153">
        <w:rPr>
          <w:rFonts w:ascii="Times New Roman" w:hAnsi="Times New Roman" w:cs="Times New Roman"/>
          <w:b/>
          <w:bCs/>
          <w:caps/>
          <w:sz w:val="20"/>
          <w:szCs w:val="20"/>
        </w:rPr>
        <w:t>РусскиЙ язык</w:t>
      </w:r>
      <w:r w:rsidR="0006118B" w:rsidRPr="008A7153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3 класс</w:t>
      </w:r>
    </w:p>
    <w:p w:rsidR="00B801B1" w:rsidRPr="008A7153" w:rsidRDefault="002D13A9" w:rsidP="00B801B1">
      <w:pPr>
        <w:autoSpaceDE w:val="0"/>
        <w:autoSpaceDN w:val="0"/>
        <w:adjustRightInd w:val="0"/>
        <w:spacing w:after="75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7153">
        <w:rPr>
          <w:rFonts w:ascii="Times New Roman" w:hAnsi="Times New Roman" w:cs="Times New Roman"/>
          <w:b/>
          <w:bCs/>
          <w:sz w:val="20"/>
          <w:szCs w:val="20"/>
        </w:rPr>
        <w:t>Тематическое планирование</w:t>
      </w:r>
      <w:r w:rsidR="0006118B" w:rsidRPr="008A7153">
        <w:rPr>
          <w:rFonts w:ascii="Times New Roman" w:hAnsi="Times New Roman" w:cs="Times New Roman"/>
          <w:b/>
          <w:bCs/>
          <w:sz w:val="20"/>
          <w:szCs w:val="20"/>
        </w:rPr>
        <w:t xml:space="preserve"> на 2012-2013 </w:t>
      </w:r>
      <w:proofErr w:type="spellStart"/>
      <w:r w:rsidR="0006118B" w:rsidRPr="008A7153">
        <w:rPr>
          <w:rFonts w:ascii="Times New Roman" w:hAnsi="Times New Roman" w:cs="Times New Roman"/>
          <w:b/>
          <w:bCs/>
          <w:sz w:val="20"/>
          <w:szCs w:val="20"/>
        </w:rPr>
        <w:t>уч.г</w:t>
      </w:r>
      <w:proofErr w:type="spellEnd"/>
      <w:r w:rsidR="0006118B" w:rsidRPr="008A7153">
        <w:rPr>
          <w:rFonts w:ascii="Times New Roman" w:hAnsi="Times New Roman" w:cs="Times New Roman"/>
          <w:b/>
          <w:bCs/>
          <w:sz w:val="20"/>
          <w:szCs w:val="20"/>
        </w:rPr>
        <w:t xml:space="preserve">. (Учебник Русский язык </w:t>
      </w:r>
      <w:r w:rsidR="00B801B1" w:rsidRPr="008A7153">
        <w:rPr>
          <w:rFonts w:ascii="Times New Roman" w:hAnsi="Times New Roman" w:cs="Times New Roman"/>
          <w:b/>
          <w:bCs/>
          <w:sz w:val="20"/>
          <w:szCs w:val="20"/>
        </w:rPr>
        <w:t>С.В. Иванов)</w:t>
      </w:r>
    </w:p>
    <w:p w:rsidR="00144EF4" w:rsidRPr="008A7153" w:rsidRDefault="00144EF4" w:rsidP="00B801B1">
      <w:pPr>
        <w:autoSpaceDE w:val="0"/>
        <w:autoSpaceDN w:val="0"/>
        <w:adjustRightInd w:val="0"/>
        <w:spacing w:after="75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442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"/>
        <w:gridCol w:w="1811"/>
        <w:gridCol w:w="11"/>
        <w:gridCol w:w="698"/>
        <w:gridCol w:w="21"/>
        <w:gridCol w:w="975"/>
        <w:gridCol w:w="11"/>
        <w:gridCol w:w="2396"/>
        <w:gridCol w:w="25"/>
        <w:gridCol w:w="2534"/>
        <w:gridCol w:w="54"/>
        <w:gridCol w:w="1080"/>
        <w:gridCol w:w="11"/>
        <w:gridCol w:w="1119"/>
        <w:gridCol w:w="11"/>
        <w:gridCol w:w="993"/>
        <w:gridCol w:w="11"/>
        <w:gridCol w:w="818"/>
        <w:gridCol w:w="13"/>
      </w:tblGrid>
      <w:tr w:rsidR="002D13A9" w:rsidRPr="008A7153" w:rsidTr="00D60DFB">
        <w:trPr>
          <w:gridAfter w:val="1"/>
          <w:wAfter w:w="13" w:type="dxa"/>
          <w:trHeight w:val="885"/>
        </w:trPr>
        <w:tc>
          <w:tcPr>
            <w:tcW w:w="675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162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именование 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ела 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ы</w:t>
            </w:r>
          </w:p>
        </w:tc>
        <w:tc>
          <w:tcPr>
            <w:tcW w:w="1822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71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986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ип 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</w:tc>
        <w:tc>
          <w:tcPr>
            <w:tcW w:w="2421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держания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</w:tc>
        <w:tc>
          <w:tcPr>
            <w:tcW w:w="2588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ребования к уровню 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готовленности 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щихся</w:t>
            </w:r>
          </w:p>
        </w:tc>
        <w:tc>
          <w:tcPr>
            <w:tcW w:w="1091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ид 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я</w:t>
            </w:r>
          </w:p>
        </w:tc>
        <w:tc>
          <w:tcPr>
            <w:tcW w:w="1130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00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818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</w:tr>
      <w:tr w:rsidR="002D13A9" w:rsidRPr="008A7153" w:rsidTr="00D60DFB">
        <w:tc>
          <w:tcPr>
            <w:tcW w:w="14429" w:type="dxa"/>
            <w:gridSpan w:val="21"/>
          </w:tcPr>
          <w:p w:rsidR="002D13A9" w:rsidRPr="008A7153" w:rsidRDefault="002D13A9" w:rsidP="002D1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 – 36 часов</w:t>
            </w:r>
          </w:p>
          <w:p w:rsidR="00144EF4" w:rsidRPr="008A7153" w:rsidRDefault="00144EF4" w:rsidP="002D1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3A9" w:rsidRPr="008A7153" w:rsidTr="00D60DFB">
        <w:tc>
          <w:tcPr>
            <w:tcW w:w="675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Фонетика.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(Как устроен наш язык) 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(11 ч)</w:t>
            </w:r>
          </w:p>
        </w:tc>
        <w:tc>
          <w:tcPr>
            <w:tcW w:w="183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 фонетику</w:t>
            </w:r>
          </w:p>
        </w:tc>
        <w:tc>
          <w:tcPr>
            <w:tcW w:w="70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407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вуки и буквы: гласные и согласные. Различение звонких и глухих, мягких и твердых, парных и непарных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i/>
                <w:sz w:val="20"/>
                <w:szCs w:val="20"/>
              </w:rPr>
              <w:t>С.3</w:t>
            </w:r>
          </w:p>
        </w:tc>
        <w:tc>
          <w:tcPr>
            <w:tcW w:w="2559" w:type="dxa"/>
            <w:gridSpan w:val="2"/>
          </w:tcPr>
          <w:p w:rsidR="002D13A9" w:rsidRPr="008A7153" w:rsidRDefault="002D13A9" w:rsidP="0094252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звуков на письме.</w:t>
            </w:r>
          </w:p>
          <w:p w:rsidR="002D13A9" w:rsidRPr="008A7153" w:rsidRDefault="002D13A9" w:rsidP="0094252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сравнивать буквенную запись слов с записью при помощи транскрипции</w:t>
            </w:r>
          </w:p>
        </w:tc>
        <w:tc>
          <w:tcPr>
            <w:tcW w:w="113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спределение слов по группам. Транскрипция</w:t>
            </w:r>
          </w:p>
        </w:tc>
        <w:tc>
          <w:tcPr>
            <w:tcW w:w="100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, упр. 4</w:t>
            </w:r>
          </w:p>
        </w:tc>
        <w:tc>
          <w:tcPr>
            <w:tcW w:w="842" w:type="dxa"/>
            <w:gridSpan w:val="3"/>
          </w:tcPr>
          <w:p w:rsidR="002D13A9" w:rsidRPr="008A7153" w:rsidRDefault="002D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A9" w:rsidRPr="008A7153" w:rsidTr="00D60DFB">
        <w:tc>
          <w:tcPr>
            <w:tcW w:w="675" w:type="dxa"/>
          </w:tcPr>
          <w:p w:rsidR="002D13A9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Фонетика. (Как устроен наш язык)</w:t>
            </w:r>
          </w:p>
        </w:tc>
        <w:tc>
          <w:tcPr>
            <w:tcW w:w="183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70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407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бота по закреплению умений различать звуки и буквы. Деление слов на слоги. Словесное ударение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6</w:t>
            </w:r>
          </w:p>
        </w:tc>
        <w:tc>
          <w:tcPr>
            <w:tcW w:w="255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ереноса слов.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алгоритм фонетического анализа слова</w:t>
            </w:r>
          </w:p>
        </w:tc>
        <w:tc>
          <w:tcPr>
            <w:tcW w:w="113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. Фонетический разбор слов</w:t>
            </w:r>
          </w:p>
        </w:tc>
        <w:tc>
          <w:tcPr>
            <w:tcW w:w="1130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9, упр. 4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13-14</w:t>
            </w:r>
          </w:p>
        </w:tc>
        <w:tc>
          <w:tcPr>
            <w:tcW w:w="842" w:type="dxa"/>
            <w:gridSpan w:val="3"/>
          </w:tcPr>
          <w:p w:rsidR="002D13A9" w:rsidRPr="008A7153" w:rsidRDefault="002D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A9" w:rsidRPr="008A7153" w:rsidTr="00D60DFB">
        <w:tc>
          <w:tcPr>
            <w:tcW w:w="675" w:type="dxa"/>
          </w:tcPr>
          <w:p w:rsidR="002D13A9" w:rsidRPr="008A7153" w:rsidRDefault="00144EF4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94252C" w:rsidRPr="008A7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большой буквы в словах. (Правописание)</w:t>
            </w:r>
          </w:p>
        </w:tc>
        <w:tc>
          <w:tcPr>
            <w:tcW w:w="183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споминаем правила написания большой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буквы</w:t>
            </w:r>
          </w:p>
        </w:tc>
        <w:tc>
          <w:tcPr>
            <w:tcW w:w="70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407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ение правил написания прописной буквы: написание прописной буквы в начале предложения, в именах собственных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5</w:t>
            </w:r>
          </w:p>
        </w:tc>
        <w:tc>
          <w:tcPr>
            <w:tcW w:w="255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слова, анализировать их и правильно писать имена существительные</w:t>
            </w:r>
          </w:p>
        </w:tc>
        <w:tc>
          <w:tcPr>
            <w:tcW w:w="113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, упр. 3</w:t>
            </w:r>
          </w:p>
        </w:tc>
        <w:tc>
          <w:tcPr>
            <w:tcW w:w="842" w:type="dxa"/>
            <w:gridSpan w:val="3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A9" w:rsidRPr="008A7153" w:rsidTr="00D60DFB">
        <w:tc>
          <w:tcPr>
            <w:tcW w:w="675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еренос слова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споминаем правила переноса слов</w:t>
            </w:r>
          </w:p>
        </w:tc>
        <w:tc>
          <w:tcPr>
            <w:tcW w:w="70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407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носа слов. Работа по закреплению знания правил переноса слов. </w:t>
            </w:r>
            <w:r w:rsidRPr="008A7153">
              <w:rPr>
                <w:rFonts w:ascii="Times New Roman" w:hAnsi="Times New Roman" w:cs="Times New Roman"/>
                <w:caps/>
                <w:sz w:val="20"/>
                <w:szCs w:val="20"/>
              </w:rPr>
              <w:t>и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пользование знака переноса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9</w:t>
            </w:r>
          </w:p>
        </w:tc>
        <w:tc>
          <w:tcPr>
            <w:tcW w:w="255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ереноса слов.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рименять изученные правила в написании слов</w:t>
            </w:r>
          </w:p>
        </w:tc>
        <w:tc>
          <w:tcPr>
            <w:tcW w:w="113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лова, которые не переносятся</w:t>
            </w:r>
          </w:p>
        </w:tc>
        <w:tc>
          <w:tcPr>
            <w:tcW w:w="100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0, упр. 4</w:t>
            </w:r>
          </w:p>
        </w:tc>
        <w:tc>
          <w:tcPr>
            <w:tcW w:w="842" w:type="dxa"/>
            <w:gridSpan w:val="3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A9" w:rsidRPr="008A7153" w:rsidTr="00D60DFB">
        <w:tc>
          <w:tcPr>
            <w:tcW w:w="675" w:type="dxa"/>
          </w:tcPr>
          <w:p w:rsidR="002D13A9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ласные после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шипящих. (Правописание)</w:t>
            </w:r>
          </w:p>
        </w:tc>
        <w:tc>
          <w:tcPr>
            <w:tcW w:w="183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 правила обозначения гласных после шипящих</w:t>
            </w:r>
          </w:p>
        </w:tc>
        <w:tc>
          <w:tcPr>
            <w:tcW w:w="70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акрепление знаний, умений, навыков</w:t>
            </w:r>
          </w:p>
        </w:tc>
        <w:tc>
          <w:tcPr>
            <w:tcW w:w="2407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гласных после шипящих: 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ш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, 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ща, чу – 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="00B801B1"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4</w:t>
            </w:r>
          </w:p>
        </w:tc>
        <w:tc>
          <w:tcPr>
            <w:tcW w:w="2559" w:type="dxa"/>
            <w:gridSpan w:val="2"/>
          </w:tcPr>
          <w:p w:rsidR="002D13A9" w:rsidRPr="008A7153" w:rsidRDefault="002D13A9" w:rsidP="0094252C">
            <w:pPr>
              <w:tabs>
                <w:tab w:val="left" w:pos="40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разъяснять сущность усвоенного правила о написании 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ши, 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ща, чу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13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5, упр. 2</w:t>
            </w:r>
          </w:p>
        </w:tc>
        <w:tc>
          <w:tcPr>
            <w:tcW w:w="842" w:type="dxa"/>
            <w:gridSpan w:val="3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A9" w:rsidRPr="008A7153" w:rsidTr="00D60DFB">
        <w:trPr>
          <w:trHeight w:val="720"/>
        </w:trPr>
        <w:tc>
          <w:tcPr>
            <w:tcW w:w="675" w:type="dxa"/>
          </w:tcPr>
          <w:p w:rsidR="002D13A9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и слов. (Правописание)</w:t>
            </w:r>
          </w:p>
        </w:tc>
        <w:tc>
          <w:tcPr>
            <w:tcW w:w="183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описание безударных гласных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</w:t>
            </w:r>
            <w:proofErr w:type="gramEnd"/>
          </w:p>
        </w:tc>
        <w:tc>
          <w:tcPr>
            <w:tcW w:w="70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, </w:t>
            </w:r>
          </w:p>
        </w:tc>
        <w:tc>
          <w:tcPr>
            <w:tcW w:w="2407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бота по закреплению знаний подбора однокоренных слов для проверки безударных гласных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20</w:t>
            </w:r>
          </w:p>
        </w:tc>
        <w:tc>
          <w:tcPr>
            <w:tcW w:w="255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выделять безударные гласные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, подбирать </w:t>
            </w:r>
          </w:p>
        </w:tc>
        <w:tc>
          <w:tcPr>
            <w:tcW w:w="113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1130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1, упр.  4</w:t>
            </w:r>
          </w:p>
        </w:tc>
        <w:tc>
          <w:tcPr>
            <w:tcW w:w="842" w:type="dxa"/>
            <w:gridSpan w:val="3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A9" w:rsidRPr="008A7153" w:rsidTr="00D60DFB">
        <w:tc>
          <w:tcPr>
            <w:tcW w:w="675" w:type="dxa"/>
          </w:tcPr>
          <w:p w:rsidR="002D13A9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и слов. (Правописание)</w:t>
            </w:r>
          </w:p>
        </w:tc>
        <w:tc>
          <w:tcPr>
            <w:tcW w:w="183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 правила правописания согласных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70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авописанию парных звонких и глухих согласных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26</w:t>
            </w:r>
          </w:p>
        </w:tc>
        <w:tc>
          <w:tcPr>
            <w:tcW w:w="2559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аписания парных согласных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на конце.</w:t>
            </w:r>
          </w:p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проверочные слова</w:t>
            </w:r>
          </w:p>
        </w:tc>
        <w:tc>
          <w:tcPr>
            <w:tcW w:w="113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амена звуковой записи слов буквенной, классификация слов</w:t>
            </w:r>
          </w:p>
        </w:tc>
        <w:tc>
          <w:tcPr>
            <w:tcW w:w="1004" w:type="dxa"/>
            <w:gridSpan w:val="2"/>
          </w:tcPr>
          <w:p w:rsidR="002D13A9" w:rsidRPr="008A7153" w:rsidRDefault="002D13A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8, упр. 4</w:t>
            </w:r>
          </w:p>
        </w:tc>
        <w:tc>
          <w:tcPr>
            <w:tcW w:w="842" w:type="dxa"/>
            <w:gridSpan w:val="3"/>
          </w:tcPr>
          <w:p w:rsidR="002D13A9" w:rsidRPr="008A7153" w:rsidRDefault="002D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и слов. (Правописание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овторяем правило правописания непроизносимых согласных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авыка правописания непроизносимых согласных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 Различные способы проверки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30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непроизносимых согласных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данную орфограмму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лассификация слов, замена звуковой записи слов буквенной</w:t>
            </w: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1, упр.  4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C2E1A" w:rsidRPr="008A7153" w:rsidRDefault="00560702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 w:rsidR="007C2E1A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Повторение орфограмм корня»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оверка применения полученных знаний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в соответствии с изученными нормами  правописания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ктант по теме «Орфограммы корня» 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уффикс. (Правописание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споминаем правописание суффиксов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. Значение суффиксов. Систематизация знаний, полученных учащимися во втором классе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4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ть и классифицировать слова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писывание. Промежуточный контроль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з корней и суффиксов слов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7153">
              <w:rPr>
                <w:rFonts w:ascii="Times New Roman" w:hAnsi="Times New Roman" w:cs="Times New Roman"/>
                <w:caps/>
                <w:sz w:val="20"/>
                <w:szCs w:val="20"/>
              </w:rPr>
              <w:t>з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аимствованные слова</w:t>
            </w: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5, упр. 3</w:t>
            </w:r>
          </w:p>
        </w:tc>
        <w:tc>
          <w:tcPr>
            <w:tcW w:w="842" w:type="dxa"/>
            <w:gridSpan w:val="3"/>
          </w:tcPr>
          <w:p w:rsidR="007C2E1A" w:rsidRPr="008A7153" w:rsidRDefault="007C2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: текст, его признаки и типы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бор заголовка текста, окончание текста. Типы текста, определение типа текстов, план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11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Знать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ило подбора заголовка, типы и признаки текста.</w:t>
            </w:r>
          </w:p>
          <w:p w:rsidR="007C2E1A" w:rsidRDefault="007C2E1A" w:rsidP="0094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главное в тексте, называть признаки типов текстов</w:t>
            </w:r>
          </w:p>
          <w:p w:rsidR="008A7153" w:rsidRDefault="008A7153" w:rsidP="0094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153" w:rsidRPr="008A7153" w:rsidRDefault="008A7153" w:rsidP="0094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1, упр. 2</w:t>
            </w:r>
          </w:p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2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ст и его заглавие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ст. Выбор заголовка. Подбор текста по данным заголовкам.</w:t>
            </w:r>
          </w:p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бор окончания текста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1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тексте главное, доказывать и обосновывать свой выбор, отвечать на вопросы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ставление окончания текста по его заголовку. Выбор окончания текста</w:t>
            </w: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2, упр. 3</w:t>
            </w:r>
          </w:p>
        </w:tc>
        <w:tc>
          <w:tcPr>
            <w:tcW w:w="842" w:type="dxa"/>
            <w:gridSpan w:val="3"/>
          </w:tcPr>
          <w:p w:rsidR="007C2E1A" w:rsidRPr="008A7153" w:rsidRDefault="007C2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аглавие и начало текста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ыбор заголовка текста. Начало текста. </w:t>
            </w:r>
          </w:p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истематизация полученных знаний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8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главное в тексте, анализировать и корректировать текст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8, упр. 3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E1A" w:rsidRPr="008A71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редложений в тексте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осмысленному прочитыванию текста. Восстановление последовательности предложений в тексте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6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излагать текст последовательно устно и письменно, восстанавливать последовательность предложений в тексте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главление текста, исправление последовательности предложений в тексте</w:t>
            </w: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6, упр. 1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E1A" w:rsidRPr="008A7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Деление текста на абзацы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аглавие текста, особенности абзаца. Восстановление последовательности в тексте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7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делить текст на смысловые части, видеть в тексте нарушение последовательности изложения материала, определять в каждом абзаце </w:t>
            </w:r>
            <w:proofErr w:type="spell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микротему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восстанавливать последовательность абзацев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7, упр. 1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 состав слова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акрепление знаний, умений и навыков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бота по закреплению навыков разбора слова по составу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5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части слова и их обозначения, образование слов в русском языке.</w:t>
            </w:r>
          </w:p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разбирать слова по составу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Форма слов, чередование согласных в корнях</w:t>
            </w: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9, упр. 5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к устроен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 язык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бор слова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по составу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, умений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выков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навыков разбора слов по составу. Корень, суффикс, приставка, окончание,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. Нахождение слов с приставкой, суффиксом и т. </w:t>
            </w:r>
            <w:r w:rsidR="001E48F9" w:rsidRPr="008A71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 Составление слов по образцу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4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5, упр.  4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и словообразование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 словообразование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разование слов, их объяснение и толкование. Способы образования – суффиксальный и приставочный</w:t>
            </w:r>
            <w:r w:rsidR="00B801B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1B1" w:rsidRPr="008A7153" w:rsidRDefault="00B801B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047641" w:rsidRPr="008A71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рименять суффиксы и приставки для образования новых слов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сконные слова. Работа с толковым словарем</w:t>
            </w: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9, упр. 3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1A" w:rsidRPr="008A7153" w:rsidTr="00D60DFB">
        <w:tc>
          <w:tcPr>
            <w:tcW w:w="675" w:type="dxa"/>
          </w:tcPr>
          <w:p w:rsidR="007C2E1A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 и словообразование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а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по составу и словообразование</w:t>
            </w:r>
          </w:p>
        </w:tc>
        <w:tc>
          <w:tcPr>
            <w:tcW w:w="70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збор слова по составу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64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3</w:t>
            </w:r>
          </w:p>
        </w:tc>
        <w:tc>
          <w:tcPr>
            <w:tcW w:w="2559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начимые части слова</w:t>
            </w:r>
          </w:p>
        </w:tc>
        <w:tc>
          <w:tcPr>
            <w:tcW w:w="113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</w:p>
        </w:tc>
        <w:tc>
          <w:tcPr>
            <w:tcW w:w="1130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хождение слов, соответствующих данной схеме</w:t>
            </w:r>
          </w:p>
        </w:tc>
        <w:tc>
          <w:tcPr>
            <w:tcW w:w="1004" w:type="dxa"/>
            <w:gridSpan w:val="2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4, упр. 5</w:t>
            </w:r>
          </w:p>
        </w:tc>
        <w:tc>
          <w:tcPr>
            <w:tcW w:w="842" w:type="dxa"/>
            <w:gridSpan w:val="3"/>
          </w:tcPr>
          <w:p w:rsidR="007C2E1A" w:rsidRPr="008A7153" w:rsidRDefault="007C2E1A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2F" w:rsidRPr="008A7153" w:rsidTr="00D60DFB">
        <w:tc>
          <w:tcPr>
            <w:tcW w:w="675" w:type="dxa"/>
          </w:tcPr>
          <w:p w:rsidR="006D7B2F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контрольная работа по теме «Фонетический анализ слова, разбор слова по составу»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</w:p>
        </w:tc>
        <w:tc>
          <w:tcPr>
            <w:tcW w:w="70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оверка и контроль</w:t>
            </w:r>
          </w:p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407" w:type="dxa"/>
            <w:gridSpan w:val="2"/>
          </w:tcPr>
          <w:p w:rsidR="00047641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по данной теме</w:t>
            </w:r>
            <w:r w:rsidR="0004764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выполнять тестовые контрольные работы</w:t>
            </w:r>
          </w:p>
        </w:tc>
        <w:tc>
          <w:tcPr>
            <w:tcW w:w="113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130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6D7B2F" w:rsidRPr="008A7153" w:rsidRDefault="006D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2F" w:rsidRPr="008A7153" w:rsidTr="00D60DFB">
        <w:tc>
          <w:tcPr>
            <w:tcW w:w="675" w:type="dxa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Предложение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и его смысл. Слова в предложении</w:t>
            </w:r>
          </w:p>
        </w:tc>
        <w:tc>
          <w:tcPr>
            <w:tcW w:w="70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мысл предложения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7153">
              <w:rPr>
                <w:rFonts w:ascii="Times New Roman" w:hAnsi="Times New Roman" w:cs="Times New Roman"/>
                <w:caps/>
                <w:sz w:val="20"/>
                <w:szCs w:val="20"/>
              </w:rPr>
              <w:t>с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лова в предложении. Границы предложения. Упражнение в определении границ предложения</w:t>
            </w:r>
            <w:r w:rsidR="0004764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7641" w:rsidRPr="008A7153" w:rsidRDefault="00047641" w:rsidP="009425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9</w:t>
            </w:r>
          </w:p>
        </w:tc>
        <w:tc>
          <w:tcPr>
            <w:tcW w:w="255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идеть связь слов в предложении,</w:t>
            </w:r>
          </w:p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зличать слово, словосочетание и предложение, составлять из слов предложение</w:t>
            </w:r>
          </w:p>
        </w:tc>
        <w:tc>
          <w:tcPr>
            <w:tcW w:w="113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бор подходящего слова в предложении, составление из слов пословиц. Деление текста на предложения</w:t>
            </w:r>
          </w:p>
        </w:tc>
        <w:tc>
          <w:tcPr>
            <w:tcW w:w="100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1, упр. 5</w:t>
            </w:r>
          </w:p>
        </w:tc>
        <w:tc>
          <w:tcPr>
            <w:tcW w:w="842" w:type="dxa"/>
            <w:gridSpan w:val="3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2F" w:rsidRPr="008A7153" w:rsidTr="00D60DFB">
        <w:tc>
          <w:tcPr>
            <w:tcW w:w="675" w:type="dxa"/>
          </w:tcPr>
          <w:p w:rsidR="006D7B2F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интаксис. Предлож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ы предложения по цели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я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и интонации</w:t>
            </w:r>
          </w:p>
        </w:tc>
        <w:tc>
          <w:tcPr>
            <w:tcW w:w="70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едложений по цели высказывания и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й окраске</w:t>
            </w:r>
            <w:r w:rsidR="0004764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2</w:t>
            </w:r>
          </w:p>
        </w:tc>
        <w:tc>
          <w:tcPr>
            <w:tcW w:w="255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определять предложение по цели высказывания и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й окраске</w:t>
            </w:r>
          </w:p>
        </w:tc>
        <w:tc>
          <w:tcPr>
            <w:tcW w:w="113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0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прошлое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редложений по цели высказывания</w:t>
            </w:r>
          </w:p>
          <w:p w:rsidR="00560702" w:rsidRPr="008A7153" w:rsidRDefault="00560702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02" w:rsidRPr="008A7153" w:rsidRDefault="00560702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02" w:rsidRPr="008A7153" w:rsidRDefault="00560702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45, упр. 4</w:t>
            </w:r>
          </w:p>
        </w:tc>
        <w:tc>
          <w:tcPr>
            <w:tcW w:w="842" w:type="dxa"/>
            <w:gridSpan w:val="3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2F" w:rsidRPr="008A7153" w:rsidTr="00D60DFB">
        <w:tc>
          <w:tcPr>
            <w:tcW w:w="675" w:type="dxa"/>
          </w:tcPr>
          <w:p w:rsidR="006D7B2F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Грамматическая основа предложения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70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нятие о главных членах предложения, грамматической основе предложения. Упражнение в нахождении грамматической основы в предложении</w:t>
            </w:r>
            <w:r w:rsidR="0004764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9</w:t>
            </w:r>
          </w:p>
        </w:tc>
        <w:tc>
          <w:tcPr>
            <w:tcW w:w="255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лавные члены предложения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мматическая основа в предложении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грамматическую основу в предложении</w:t>
            </w:r>
          </w:p>
        </w:tc>
        <w:tc>
          <w:tcPr>
            <w:tcW w:w="113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збор предложений по членам. Путешествие в прошлое. Грамматическая основа</w:t>
            </w:r>
          </w:p>
        </w:tc>
        <w:tc>
          <w:tcPr>
            <w:tcW w:w="100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1, упр. 5</w:t>
            </w:r>
          </w:p>
        </w:tc>
        <w:tc>
          <w:tcPr>
            <w:tcW w:w="842" w:type="dxa"/>
            <w:gridSpan w:val="3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2F" w:rsidRPr="008A7153" w:rsidTr="00D60DFB">
        <w:tc>
          <w:tcPr>
            <w:tcW w:w="675" w:type="dxa"/>
          </w:tcPr>
          <w:p w:rsidR="006D7B2F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Грамматическая основа предложения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длежащее</w:t>
            </w:r>
          </w:p>
        </w:tc>
        <w:tc>
          <w:tcPr>
            <w:tcW w:w="70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ведение понятия подлежащего</w:t>
            </w:r>
            <w:r w:rsidR="0004764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58</w:t>
            </w:r>
          </w:p>
        </w:tc>
        <w:tc>
          <w:tcPr>
            <w:tcW w:w="255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длежащее в предложении</w:t>
            </w:r>
          </w:p>
        </w:tc>
        <w:tc>
          <w:tcPr>
            <w:tcW w:w="113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справление ошибок в тексте, корректировка текста</w:t>
            </w:r>
          </w:p>
        </w:tc>
        <w:tc>
          <w:tcPr>
            <w:tcW w:w="100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0, упр. 5</w:t>
            </w:r>
          </w:p>
        </w:tc>
        <w:tc>
          <w:tcPr>
            <w:tcW w:w="842" w:type="dxa"/>
            <w:gridSpan w:val="3"/>
          </w:tcPr>
          <w:p w:rsidR="006D7B2F" w:rsidRPr="008A7153" w:rsidRDefault="006D7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2F" w:rsidRPr="008A7153" w:rsidTr="00D60DFB">
        <w:tc>
          <w:tcPr>
            <w:tcW w:w="675" w:type="dxa"/>
          </w:tcPr>
          <w:p w:rsidR="006D7B2F" w:rsidRPr="008A7153" w:rsidRDefault="0094252C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Грамматическая основа предложения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казуемое</w:t>
            </w:r>
          </w:p>
        </w:tc>
        <w:tc>
          <w:tcPr>
            <w:tcW w:w="70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деление сказуемого в предложении и грамматической основы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641"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6</w:t>
            </w:r>
          </w:p>
        </w:tc>
        <w:tc>
          <w:tcPr>
            <w:tcW w:w="2559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выделять сказуемое и грамматическую основу</w:t>
            </w:r>
          </w:p>
        </w:tc>
        <w:tc>
          <w:tcPr>
            <w:tcW w:w="113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го текста письма</w:t>
            </w:r>
          </w:p>
        </w:tc>
        <w:tc>
          <w:tcPr>
            <w:tcW w:w="1004" w:type="dxa"/>
            <w:gridSpan w:val="2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8, упр. 5</w:t>
            </w:r>
          </w:p>
        </w:tc>
        <w:tc>
          <w:tcPr>
            <w:tcW w:w="842" w:type="dxa"/>
            <w:gridSpan w:val="3"/>
          </w:tcPr>
          <w:p w:rsidR="006D7B2F" w:rsidRPr="008A7153" w:rsidRDefault="006D7B2F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интаксис. Второстеп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ые члены предложения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ые члены предложения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остепенные члены предложения.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. 70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я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торостепенные члены предложения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амматическая основа.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зличать распространенное предложение и нераспространенное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оварный диктант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3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3, упр. 4</w:t>
            </w:r>
          </w:p>
        </w:tc>
        <w:tc>
          <w:tcPr>
            <w:tcW w:w="842" w:type="dxa"/>
            <w:gridSpan w:val="3"/>
          </w:tcPr>
          <w:p w:rsidR="00047641" w:rsidRPr="008A7153" w:rsidRDefault="0004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. Обстоятельство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разбору предложения по членам предложения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74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зличать главные и второстепенные члены предложения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деление из предложений сочетания сказуемого с обстоятельствами. Разбор предложений</w:t>
            </w: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6, упр. 5</w:t>
            </w: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Второстепенные члены предложения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нахождению второстепенных членов предложения.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7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в предложении второстепенные члены предложения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тоятельство, фразеологизм</w:t>
            </w: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9, упр. 5</w:t>
            </w: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Второстепенные члены предложения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.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 81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пределения. 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ботать с правилом, разбирать предложения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равнение предложений с определениями и без них. Нахождение определений в предложении</w:t>
            </w: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82, упр. 3</w:t>
            </w: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Второстепенные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ы предложения. </w:t>
            </w: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нятие определения. Работа с правилом. Разбор предложений.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83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применять правило, выделять в предложении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ые члены предложения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хождение определен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в предложении</w:t>
            </w: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84, упр. 4</w:t>
            </w: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иставка. (Правописание)</w:t>
            </w: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приставки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ом написания приставок.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56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анализировать и писать слова с приставками 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приставках</w:t>
            </w: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7, упр. 2</w:t>
            </w: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0E6B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риставки, оканчивающиеся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авилом написания приставок 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.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 57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о написания приставок 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слов с приставками 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 Распределение слов по группам</w:t>
            </w: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8, упр. 4</w:t>
            </w: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0E6B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иставка. (Правописание)</w:t>
            </w: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риставку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приставки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.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6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выделять приставку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в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с приставками</w:t>
            </w: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7, упр. 3</w:t>
            </w: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0E6B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иктант по теме «Орфограммы, изученные во 2 классе»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приемам самоконтроля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исать под диктовку в соответствии с изученными нормами правописания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Диктант. Тематическ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641" w:rsidRPr="008A7153" w:rsidTr="00D60DFB">
        <w:tc>
          <w:tcPr>
            <w:tcW w:w="675" w:type="dxa"/>
          </w:tcPr>
          <w:p w:rsidR="00047641" w:rsidRPr="008A7153" w:rsidRDefault="00047641" w:rsidP="000E6B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исьм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70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накомство с жанром письма.</w:t>
            </w:r>
          </w:p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4</w:t>
            </w:r>
          </w:p>
        </w:tc>
        <w:tc>
          <w:tcPr>
            <w:tcW w:w="2559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щение</w:t>
            </w:r>
          </w:p>
        </w:tc>
        <w:tc>
          <w:tcPr>
            <w:tcW w:w="113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caps/>
                <w:sz w:val="20"/>
                <w:szCs w:val="20"/>
              </w:rPr>
              <w:t>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</w:tc>
        <w:tc>
          <w:tcPr>
            <w:tcW w:w="1130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блюдение над обращением в письмах. Составление писем по плану</w:t>
            </w:r>
          </w:p>
          <w:p w:rsidR="00144EF4" w:rsidRPr="008A7153" w:rsidRDefault="00144EF4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047641" w:rsidRPr="008A7153" w:rsidRDefault="00047641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6, упр. 4</w:t>
            </w:r>
          </w:p>
        </w:tc>
        <w:tc>
          <w:tcPr>
            <w:tcW w:w="842" w:type="dxa"/>
            <w:gridSpan w:val="3"/>
          </w:tcPr>
          <w:p w:rsidR="00047641" w:rsidRPr="008A7153" w:rsidRDefault="00047641" w:rsidP="0014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1F5" w:rsidRPr="008A7153" w:rsidTr="00D60DFB">
        <w:trPr>
          <w:trHeight w:val="120"/>
        </w:trPr>
        <w:tc>
          <w:tcPr>
            <w:tcW w:w="675" w:type="dxa"/>
          </w:tcPr>
          <w:p w:rsidR="007641F5" w:rsidRPr="008A7153" w:rsidRDefault="007641F5" w:rsidP="000E6B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641F5" w:rsidRPr="008A7153" w:rsidRDefault="007641F5" w:rsidP="000E6B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641F5" w:rsidRPr="008A7153" w:rsidRDefault="007641F5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709" w:type="dxa"/>
            <w:gridSpan w:val="2"/>
          </w:tcPr>
          <w:p w:rsidR="007641F5" w:rsidRPr="008A7153" w:rsidRDefault="007641F5" w:rsidP="00144EF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641F5" w:rsidRPr="008A7153" w:rsidRDefault="007641F5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7641F5" w:rsidRPr="008A7153" w:rsidRDefault="007641F5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накомство с жанром письма.</w:t>
            </w:r>
          </w:p>
          <w:p w:rsidR="007641F5" w:rsidRDefault="007641F5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9</w:t>
            </w:r>
          </w:p>
          <w:p w:rsidR="008A7153" w:rsidRDefault="008A7153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153" w:rsidRPr="008A7153" w:rsidRDefault="008A7153" w:rsidP="00144E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7641F5" w:rsidRPr="008A7153" w:rsidRDefault="007641F5" w:rsidP="000E6B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 понятие адресат</w:t>
            </w:r>
          </w:p>
        </w:tc>
        <w:tc>
          <w:tcPr>
            <w:tcW w:w="1134" w:type="dxa"/>
            <w:gridSpan w:val="2"/>
          </w:tcPr>
          <w:p w:rsidR="007641F5" w:rsidRPr="008A7153" w:rsidRDefault="007641F5" w:rsidP="000E6B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7641F5" w:rsidRPr="008A7153" w:rsidRDefault="007641F5" w:rsidP="000E6B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ставление писем по плану</w:t>
            </w:r>
          </w:p>
        </w:tc>
        <w:tc>
          <w:tcPr>
            <w:tcW w:w="1004" w:type="dxa"/>
            <w:gridSpan w:val="2"/>
          </w:tcPr>
          <w:p w:rsidR="007641F5" w:rsidRPr="008A7153" w:rsidRDefault="007641F5" w:rsidP="000E6B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7641F5" w:rsidRPr="008A7153" w:rsidRDefault="007641F5" w:rsidP="000E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1F5" w:rsidRPr="008A7153" w:rsidTr="00D60DFB">
        <w:tc>
          <w:tcPr>
            <w:tcW w:w="14429" w:type="dxa"/>
            <w:gridSpan w:val="21"/>
          </w:tcPr>
          <w:p w:rsidR="007641F5" w:rsidRPr="008A7153" w:rsidRDefault="00D60DFB" w:rsidP="00797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четверть – 28</w:t>
            </w:r>
            <w:r w:rsidR="007641F5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  <w:p w:rsidR="007641F5" w:rsidRPr="008A7153" w:rsidRDefault="007641F5" w:rsidP="00797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189" w:rsidRPr="008A7153" w:rsidTr="00D60DFB">
        <w:tc>
          <w:tcPr>
            <w:tcW w:w="675" w:type="dxa"/>
          </w:tcPr>
          <w:p w:rsidR="006C2189" w:rsidRPr="008A7153" w:rsidRDefault="006C2189" w:rsidP="000E6B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7\ 1</w:t>
            </w:r>
          </w:p>
        </w:tc>
        <w:tc>
          <w:tcPr>
            <w:tcW w:w="1134" w:type="dxa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ложные слова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слова с двумя корнями.</w:t>
            </w:r>
          </w:p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Запоминаем соединительные гласные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709" w:type="dxa"/>
            <w:gridSpan w:val="2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выделению корней в словах с двумя корнями.</w:t>
            </w:r>
          </w:p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3-6</w:t>
            </w:r>
          </w:p>
        </w:tc>
        <w:tc>
          <w:tcPr>
            <w:tcW w:w="2559" w:type="dxa"/>
            <w:gridSpan w:val="2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исать сложные слова</w:t>
            </w:r>
          </w:p>
        </w:tc>
        <w:tc>
          <w:tcPr>
            <w:tcW w:w="1134" w:type="dxa"/>
            <w:gridSpan w:val="2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оверка сложных слов. Использование орфографического словаря</w:t>
            </w:r>
          </w:p>
        </w:tc>
        <w:tc>
          <w:tcPr>
            <w:tcW w:w="1004" w:type="dxa"/>
            <w:gridSpan w:val="2"/>
          </w:tcPr>
          <w:p w:rsidR="006C2189" w:rsidRPr="008A7153" w:rsidRDefault="006C2189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, упр. 4</w:t>
            </w:r>
          </w:p>
        </w:tc>
        <w:tc>
          <w:tcPr>
            <w:tcW w:w="842" w:type="dxa"/>
            <w:gridSpan w:val="3"/>
          </w:tcPr>
          <w:p w:rsidR="006C2189" w:rsidRPr="008A7153" w:rsidRDefault="006C2189" w:rsidP="000E6B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629" w:rsidRPr="008A7153" w:rsidTr="00D60DFB">
        <w:tc>
          <w:tcPr>
            <w:tcW w:w="675" w:type="dxa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8\ 2</w:t>
            </w:r>
          </w:p>
        </w:tc>
        <w:tc>
          <w:tcPr>
            <w:tcW w:w="1134" w:type="dxa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рень слова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3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, 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</w:p>
        </w:tc>
        <w:tc>
          <w:tcPr>
            <w:tcW w:w="70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, 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слова с данной орфограммой</w:t>
            </w:r>
          </w:p>
        </w:tc>
        <w:tc>
          <w:tcPr>
            <w:tcW w:w="1134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12, упр.2</w:t>
            </w:r>
          </w:p>
        </w:tc>
        <w:tc>
          <w:tcPr>
            <w:tcW w:w="842" w:type="dxa"/>
            <w:gridSpan w:val="3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629" w:rsidRPr="008A7153" w:rsidTr="00D60DFB">
        <w:tc>
          <w:tcPr>
            <w:tcW w:w="675" w:type="dxa"/>
          </w:tcPr>
          <w:p w:rsidR="00D34629" w:rsidRPr="008A7153" w:rsidRDefault="00D34629" w:rsidP="0094252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9\ 3</w:t>
            </w:r>
          </w:p>
        </w:tc>
        <w:tc>
          <w:tcPr>
            <w:tcW w:w="1134" w:type="dxa"/>
          </w:tcPr>
          <w:p w:rsidR="00D34629" w:rsidRPr="008A7153" w:rsidRDefault="00D3462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буквы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, ё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70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, ё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. Применение правила. Выделение орфограммы в словах </w:t>
            </w:r>
          </w:p>
        </w:tc>
        <w:tc>
          <w:tcPr>
            <w:tcW w:w="255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исать слова с данной орфограммой</w:t>
            </w:r>
          </w:p>
        </w:tc>
        <w:tc>
          <w:tcPr>
            <w:tcW w:w="1134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</w:t>
            </w:r>
          </w:p>
        </w:tc>
        <w:tc>
          <w:tcPr>
            <w:tcW w:w="1130" w:type="dxa"/>
            <w:gridSpan w:val="2"/>
          </w:tcPr>
          <w:p w:rsidR="00D34629" w:rsidRPr="008A7153" w:rsidRDefault="00D3462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34629" w:rsidRPr="008A7153" w:rsidRDefault="00D34629" w:rsidP="0094252C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16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34629" w:rsidRPr="008A7153" w:rsidRDefault="00D34629" w:rsidP="009425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629" w:rsidRPr="008A7153" w:rsidTr="00D60DFB">
        <w:tc>
          <w:tcPr>
            <w:tcW w:w="675" w:type="dxa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0\ 4</w:t>
            </w:r>
          </w:p>
        </w:tc>
        <w:tc>
          <w:tcPr>
            <w:tcW w:w="1134" w:type="dxa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Второстепенные члены предложения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  <w:p w:rsidR="00560702" w:rsidRPr="008A7153" w:rsidRDefault="00560702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</w:tc>
        <w:tc>
          <w:tcPr>
            <w:tcW w:w="70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деление в предложении второстепенных членов предложения. Дополнение. Понятие. Нахождение в тексте дополнения</w:t>
            </w:r>
          </w:p>
        </w:tc>
        <w:tc>
          <w:tcPr>
            <w:tcW w:w="255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збирать предложение по членам, находить дополнения в предложениях</w:t>
            </w:r>
          </w:p>
        </w:tc>
        <w:tc>
          <w:tcPr>
            <w:tcW w:w="1134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9 </w:t>
            </w:r>
          </w:p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42" w:type="dxa"/>
            <w:gridSpan w:val="3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629" w:rsidRPr="008A7153" w:rsidTr="00D60DFB">
        <w:tc>
          <w:tcPr>
            <w:tcW w:w="675" w:type="dxa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1\ 5</w:t>
            </w:r>
          </w:p>
        </w:tc>
        <w:tc>
          <w:tcPr>
            <w:tcW w:w="1134" w:type="dxa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</w:tc>
        <w:tc>
          <w:tcPr>
            <w:tcW w:w="70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хождение в тексте дополнений. Значение дополнения</w:t>
            </w:r>
          </w:p>
        </w:tc>
        <w:tc>
          <w:tcPr>
            <w:tcW w:w="255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второстепенные члены предложения</w:t>
            </w:r>
          </w:p>
        </w:tc>
        <w:tc>
          <w:tcPr>
            <w:tcW w:w="1134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4</w:t>
            </w:r>
          </w:p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629" w:rsidRPr="008A7153" w:rsidTr="00D60DFB">
        <w:tc>
          <w:tcPr>
            <w:tcW w:w="675" w:type="dxa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2\ 6</w:t>
            </w:r>
          </w:p>
        </w:tc>
        <w:tc>
          <w:tcPr>
            <w:tcW w:w="1134" w:type="dxa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интаксис. Однородные члены предложения. (Как устроен наш язык)</w:t>
            </w:r>
          </w:p>
        </w:tc>
        <w:tc>
          <w:tcPr>
            <w:tcW w:w="183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70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07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нородные члены предложения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 Написание однородных членов предложения. Работа с правилом</w:t>
            </w:r>
          </w:p>
        </w:tc>
        <w:tc>
          <w:tcPr>
            <w:tcW w:w="255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в предложениях однородные члены и определять, какими членами предложения они являются</w:t>
            </w:r>
          </w:p>
        </w:tc>
        <w:tc>
          <w:tcPr>
            <w:tcW w:w="1134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с высказываниями и схемами</w:t>
            </w:r>
          </w:p>
        </w:tc>
        <w:tc>
          <w:tcPr>
            <w:tcW w:w="1004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0 </w:t>
            </w:r>
          </w:p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629" w:rsidRPr="008A7153" w:rsidTr="00D60DFB">
        <w:tc>
          <w:tcPr>
            <w:tcW w:w="675" w:type="dxa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3\</w:t>
            </w:r>
          </w:p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70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редложениями с законченным и с незаконченным перечислением. Союзы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днородных членах</w:t>
            </w:r>
          </w:p>
        </w:tc>
        <w:tc>
          <w:tcPr>
            <w:tcW w:w="2559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находить предложения с законченным и незаконченным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слением</w:t>
            </w:r>
          </w:p>
        </w:tc>
        <w:tc>
          <w:tcPr>
            <w:tcW w:w="1134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0" w:type="dxa"/>
            <w:gridSpan w:val="2"/>
          </w:tcPr>
          <w:p w:rsidR="00D34629" w:rsidRPr="008A7153" w:rsidRDefault="00D3462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оюзы при однородных членах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</w:t>
            </w:r>
          </w:p>
        </w:tc>
        <w:tc>
          <w:tcPr>
            <w:tcW w:w="1004" w:type="dxa"/>
            <w:gridSpan w:val="2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24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34629" w:rsidRPr="008A7153" w:rsidRDefault="00D34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CD" w:rsidRPr="008A7153" w:rsidTr="00D60DFB">
        <w:tc>
          <w:tcPr>
            <w:tcW w:w="675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\ 8</w:t>
            </w:r>
          </w:p>
        </w:tc>
        <w:tc>
          <w:tcPr>
            <w:tcW w:w="1134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</w:t>
            </w:r>
          </w:p>
        </w:tc>
        <w:tc>
          <w:tcPr>
            <w:tcW w:w="70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хождение однородных членов предложения. Расстановка знаков препинания в предложении</w:t>
            </w:r>
          </w:p>
        </w:tc>
        <w:tc>
          <w:tcPr>
            <w:tcW w:w="255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комство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со знаками препинания при однородных членах предложения</w:t>
            </w:r>
          </w:p>
        </w:tc>
        <w:tc>
          <w:tcPr>
            <w:tcW w:w="1134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6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CD" w:rsidRPr="008A7153" w:rsidTr="00D60DFB">
        <w:tc>
          <w:tcPr>
            <w:tcW w:w="675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5\ 9</w:t>
            </w:r>
          </w:p>
        </w:tc>
        <w:tc>
          <w:tcPr>
            <w:tcW w:w="1134" w:type="dxa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рень слова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ся обозначать звук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звука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</w:p>
        </w:tc>
        <w:tc>
          <w:tcPr>
            <w:tcW w:w="70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ом проверки написания слов с данной орфограммой</w:t>
            </w:r>
          </w:p>
        </w:tc>
        <w:tc>
          <w:tcPr>
            <w:tcW w:w="255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данную орфограмму в словах.</w:t>
            </w:r>
          </w:p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нать приемы проверки</w:t>
            </w:r>
          </w:p>
        </w:tc>
        <w:tc>
          <w:tcPr>
            <w:tcW w:w="1134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поставление звуковой и буквенной записи слов. Обсуждение алгоритма правила</w:t>
            </w:r>
          </w:p>
        </w:tc>
        <w:tc>
          <w:tcPr>
            <w:tcW w:w="1004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1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CD" w:rsidRPr="008A7153" w:rsidTr="00D60DFB">
        <w:tc>
          <w:tcPr>
            <w:tcW w:w="675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6\ 10</w:t>
            </w:r>
          </w:p>
        </w:tc>
        <w:tc>
          <w:tcPr>
            <w:tcW w:w="1134" w:type="dxa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по темам: «Правописание слов, образованных сложением», «</w:t>
            </w:r>
            <w:r w:rsidRPr="008A715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, ё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шипящих», «</w:t>
            </w:r>
            <w:r w:rsidRPr="008A715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ы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</w:t>
            </w:r>
            <w:r w:rsidRPr="008A715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ц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</w:p>
        </w:tc>
        <w:tc>
          <w:tcPr>
            <w:tcW w:w="70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</w:t>
            </w:r>
          </w:p>
        </w:tc>
        <w:tc>
          <w:tcPr>
            <w:tcW w:w="2407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 применения полученных знаний</w:t>
            </w:r>
          </w:p>
        </w:tc>
        <w:tc>
          <w:tcPr>
            <w:tcW w:w="255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ь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менять изученные правила на практике</w:t>
            </w:r>
          </w:p>
        </w:tc>
        <w:tc>
          <w:tcPr>
            <w:tcW w:w="1134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с грамматическими заданиями</w:t>
            </w:r>
          </w:p>
        </w:tc>
        <w:tc>
          <w:tcPr>
            <w:tcW w:w="1130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CD" w:rsidRPr="008A7153" w:rsidTr="00D60DFB">
        <w:tc>
          <w:tcPr>
            <w:tcW w:w="675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7\ 11</w:t>
            </w:r>
          </w:p>
        </w:tc>
        <w:tc>
          <w:tcPr>
            <w:tcW w:w="1134" w:type="dxa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интаксис. Однородные члены предложения. (Как устроен наш язык)</w:t>
            </w:r>
          </w:p>
        </w:tc>
        <w:tc>
          <w:tcPr>
            <w:tcW w:w="183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70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хождение однородных членов предложения, связанных союзами и интонацией. Составление предложений с однородными членами</w:t>
            </w:r>
          </w:p>
        </w:tc>
        <w:tc>
          <w:tcPr>
            <w:tcW w:w="255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составлять предложения с однородными членами предложения</w:t>
            </w:r>
          </w:p>
        </w:tc>
        <w:tc>
          <w:tcPr>
            <w:tcW w:w="1134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0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союзам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, а, но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и однородных членах предложения</w:t>
            </w:r>
          </w:p>
        </w:tc>
        <w:tc>
          <w:tcPr>
            <w:tcW w:w="1004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8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CD" w:rsidRPr="008A7153" w:rsidTr="00D60DFB">
        <w:tc>
          <w:tcPr>
            <w:tcW w:w="675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8\ 12</w:t>
            </w:r>
          </w:p>
        </w:tc>
        <w:tc>
          <w:tcPr>
            <w:tcW w:w="1134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ставить знаки препинания в предложениях с однородными членами предложения</w:t>
            </w:r>
          </w:p>
        </w:tc>
        <w:tc>
          <w:tcPr>
            <w:tcW w:w="70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становка знаков препинания в предложениях с однородными членами. Расстановка союзов в предложении</w:t>
            </w:r>
          </w:p>
        </w:tc>
        <w:tc>
          <w:tcPr>
            <w:tcW w:w="255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доказывать правильность постановки знаков препинания в предложениях с однородными членами</w:t>
            </w:r>
          </w:p>
        </w:tc>
        <w:tc>
          <w:tcPr>
            <w:tcW w:w="1134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1130" w:type="dxa"/>
            <w:gridSpan w:val="2"/>
          </w:tcPr>
          <w:p w:rsidR="002845CD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едложения с союзами при однородных членах предложения</w:t>
            </w:r>
          </w:p>
          <w:p w:rsidR="008A7153" w:rsidRPr="008A7153" w:rsidRDefault="008A715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1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42" w:type="dxa"/>
            <w:gridSpan w:val="3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CD" w:rsidRPr="008A7153" w:rsidTr="00D60DFB">
        <w:tc>
          <w:tcPr>
            <w:tcW w:w="675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\ 13</w:t>
            </w:r>
          </w:p>
        </w:tc>
        <w:tc>
          <w:tcPr>
            <w:tcW w:w="1134" w:type="dxa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70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вязь между однородными членами</w:t>
            </w:r>
          </w:p>
        </w:tc>
        <w:tc>
          <w:tcPr>
            <w:tcW w:w="2559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равильно писать предложения с однородными членами, связанными союзами и интонацией</w:t>
            </w:r>
          </w:p>
        </w:tc>
        <w:tc>
          <w:tcPr>
            <w:tcW w:w="1134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2845CD" w:rsidRPr="008A7153" w:rsidRDefault="002845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справление ошибок в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от-реблении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х членов</w:t>
            </w:r>
          </w:p>
        </w:tc>
        <w:tc>
          <w:tcPr>
            <w:tcW w:w="1004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3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5CD" w:rsidRPr="008A7153" w:rsidTr="00D60DFB">
        <w:tc>
          <w:tcPr>
            <w:tcW w:w="675" w:type="dxa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0\ 14</w:t>
            </w:r>
          </w:p>
        </w:tc>
        <w:tc>
          <w:tcPr>
            <w:tcW w:w="1134" w:type="dxa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Фонетика </w:t>
            </w:r>
          </w:p>
        </w:tc>
        <w:tc>
          <w:tcPr>
            <w:tcW w:w="1839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 фонетику и состав слова</w:t>
            </w:r>
          </w:p>
        </w:tc>
        <w:tc>
          <w:tcPr>
            <w:tcW w:w="709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ение способов разбора слов</w:t>
            </w:r>
          </w:p>
        </w:tc>
        <w:tc>
          <w:tcPr>
            <w:tcW w:w="2559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меть проводить письменный разбор слов</w:t>
            </w:r>
          </w:p>
        </w:tc>
        <w:tc>
          <w:tcPr>
            <w:tcW w:w="1134" w:type="dxa"/>
            <w:gridSpan w:val="2"/>
          </w:tcPr>
          <w:p w:rsidR="002845CD" w:rsidRPr="008A7153" w:rsidRDefault="0005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0" w:type="dxa"/>
            <w:gridSpan w:val="2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2845CD" w:rsidRPr="008A7153" w:rsidRDefault="0046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8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42" w:type="dxa"/>
            <w:gridSpan w:val="3"/>
          </w:tcPr>
          <w:p w:rsidR="002845CD" w:rsidRPr="008A7153" w:rsidRDefault="00284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7A" w:rsidRPr="008A7153" w:rsidTr="00D60DFB">
        <w:tc>
          <w:tcPr>
            <w:tcW w:w="675" w:type="dxa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1\ 15</w:t>
            </w:r>
          </w:p>
        </w:tc>
        <w:tc>
          <w:tcPr>
            <w:tcW w:w="1134" w:type="dxa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1127A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31127A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Однородные члены предложения»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</w:p>
        </w:tc>
        <w:tc>
          <w:tcPr>
            <w:tcW w:w="70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</w:t>
            </w:r>
          </w:p>
        </w:tc>
        <w:tc>
          <w:tcPr>
            <w:tcW w:w="2407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полученных знаний по изученной теме</w:t>
            </w:r>
          </w:p>
        </w:tc>
        <w:tc>
          <w:tcPr>
            <w:tcW w:w="255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писать под диктовку</w:t>
            </w:r>
          </w:p>
        </w:tc>
        <w:tc>
          <w:tcPr>
            <w:tcW w:w="1134" w:type="dxa"/>
            <w:gridSpan w:val="2"/>
          </w:tcPr>
          <w:p w:rsidR="0031127A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130" w:type="dxa"/>
            <w:gridSpan w:val="2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7A" w:rsidRPr="008A7153" w:rsidTr="00D60DFB">
        <w:tc>
          <w:tcPr>
            <w:tcW w:w="675" w:type="dxa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2\ 16</w:t>
            </w:r>
          </w:p>
        </w:tc>
        <w:tc>
          <w:tcPr>
            <w:tcW w:w="1134" w:type="dxa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исьм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70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2407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го текста, ознакомление с приемом составления текста письма</w:t>
            </w:r>
          </w:p>
        </w:tc>
        <w:tc>
          <w:tcPr>
            <w:tcW w:w="255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одписывать точный адрес на конверте</w:t>
            </w:r>
          </w:p>
        </w:tc>
        <w:tc>
          <w:tcPr>
            <w:tcW w:w="1134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0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писание писем, адреса на конверте</w:t>
            </w:r>
          </w:p>
        </w:tc>
        <w:tc>
          <w:tcPr>
            <w:tcW w:w="1004" w:type="dxa"/>
            <w:gridSpan w:val="2"/>
          </w:tcPr>
          <w:p w:rsidR="0031127A" w:rsidRPr="008A7153" w:rsidRDefault="0046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9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42" w:type="dxa"/>
            <w:gridSpan w:val="3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7A" w:rsidRPr="008A7153" w:rsidTr="00D60DFB">
        <w:tc>
          <w:tcPr>
            <w:tcW w:w="675" w:type="dxa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3\ 17</w:t>
            </w:r>
          </w:p>
        </w:tc>
        <w:tc>
          <w:tcPr>
            <w:tcW w:w="1134" w:type="dxa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Части речи. (Как устроен наш язык)</w:t>
            </w:r>
          </w:p>
        </w:tc>
        <w:tc>
          <w:tcPr>
            <w:tcW w:w="183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Самостоятельные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и служебные части речи</w:t>
            </w:r>
          </w:p>
        </w:tc>
        <w:tc>
          <w:tcPr>
            <w:tcW w:w="70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и речи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 Классификация слов по значению. Признаки различия частей речи</w:t>
            </w:r>
          </w:p>
        </w:tc>
        <w:tc>
          <w:tcPr>
            <w:tcW w:w="255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речи. </w:t>
            </w:r>
          </w:p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различать слова, относящиеся к разным частям речи </w:t>
            </w:r>
          </w:p>
        </w:tc>
        <w:tc>
          <w:tcPr>
            <w:tcW w:w="1134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1004" w:type="dxa"/>
            <w:gridSpan w:val="2"/>
          </w:tcPr>
          <w:p w:rsidR="0031127A" w:rsidRPr="008A7153" w:rsidRDefault="0046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44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7A" w:rsidRPr="008A7153" w:rsidTr="00D60DFB">
        <w:tc>
          <w:tcPr>
            <w:tcW w:w="675" w:type="dxa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4\ 18</w:t>
            </w:r>
          </w:p>
        </w:tc>
        <w:tc>
          <w:tcPr>
            <w:tcW w:w="1134" w:type="dxa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70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хождение и определение частей речи, значение и морфологические признаки</w:t>
            </w:r>
          </w:p>
        </w:tc>
        <w:tc>
          <w:tcPr>
            <w:tcW w:w="255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устанавливать связь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ранее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ученным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находить и определять части речи</w:t>
            </w:r>
          </w:p>
        </w:tc>
        <w:tc>
          <w:tcPr>
            <w:tcW w:w="1134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ind w:left="-30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Формулирование правила. Изменение слов по данным образцам</w:t>
            </w:r>
          </w:p>
        </w:tc>
        <w:tc>
          <w:tcPr>
            <w:tcW w:w="1004" w:type="dxa"/>
            <w:gridSpan w:val="2"/>
          </w:tcPr>
          <w:p w:rsidR="0031127A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7 упр. 4</w:t>
            </w:r>
          </w:p>
        </w:tc>
        <w:tc>
          <w:tcPr>
            <w:tcW w:w="842" w:type="dxa"/>
            <w:gridSpan w:val="3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7A" w:rsidRPr="008A7153" w:rsidTr="00D60DFB">
        <w:tc>
          <w:tcPr>
            <w:tcW w:w="675" w:type="dxa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5\ 19</w:t>
            </w:r>
          </w:p>
        </w:tc>
        <w:tc>
          <w:tcPr>
            <w:tcW w:w="1134" w:type="dxa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560702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  <w:r w:rsidR="001E48F9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писывание </w:t>
            </w:r>
          </w:p>
          <w:p w:rsidR="0031127A" w:rsidRPr="008A7153" w:rsidRDefault="001E48F9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</w:p>
        </w:tc>
        <w:tc>
          <w:tcPr>
            <w:tcW w:w="70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навыков осознанного прочитывания текста и применения изученных правил</w:t>
            </w:r>
          </w:p>
        </w:tc>
        <w:tc>
          <w:tcPr>
            <w:tcW w:w="2559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списывать текст</w:t>
            </w:r>
          </w:p>
        </w:tc>
        <w:tc>
          <w:tcPr>
            <w:tcW w:w="1134" w:type="dxa"/>
            <w:gridSpan w:val="2"/>
          </w:tcPr>
          <w:p w:rsidR="0031127A" w:rsidRPr="008A7153" w:rsidRDefault="0031127A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писывание. Промежуточный контроль</w:t>
            </w:r>
          </w:p>
        </w:tc>
        <w:tc>
          <w:tcPr>
            <w:tcW w:w="1130" w:type="dxa"/>
            <w:gridSpan w:val="2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31127A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51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31127A" w:rsidRPr="008A7153" w:rsidRDefault="00311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6\ 20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ложение, повествовани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 Написание изложения.</w:t>
            </w:r>
          </w:p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1-52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необходимые для написания изложения 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тип текста, смысловая ценность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51 упр5</w:t>
            </w:r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\ 21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мя существительное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я существительное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писание существительных. Классификация существительных по значениям и морфологическим признакам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классифицировать существительные по вопросам, различать одушевленные и неодушевленные имена существительные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50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8\ 22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од имён существительных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пределение рода имён существительных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пределять род имен существительных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59\ 23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блюдение над родом неизменяемых имён существительных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пределять род имени существительного, неизменяемые имена существительные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56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0\ 24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существи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Число имён существительных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менение имён существительных по числам. Определение числа имен существительных в тексте. Категория числа имен существительных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пределять число имен существительных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59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1\ 25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за I полугодие</w:t>
            </w:r>
            <w:r w:rsidR="00560702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знаний, полученных при изучении частей речи. Письмо под диктовку. 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осмысленно применять полученные знания на практике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итоговый диктант</w:t>
            </w:r>
          </w:p>
        </w:tc>
        <w:tc>
          <w:tcPr>
            <w:tcW w:w="1130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2\ 26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существи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Число имён существительных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пределение рода и числа существительных. Постановка слов в определённую форму числа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пределять род имен существительных, ставить имя существительное в определенную форму числа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65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3\ 27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имё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менение имён существительных по числам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числа имен существительных. Запись слов в нужной форме. Упражнение в определении рода и числа имен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рименять на практике ранее изученное правило, определять род имен существительных во множественном числе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70F48" w:rsidRPr="008A7153" w:rsidRDefault="00770F48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7 упр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675" w:type="dxa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\ 28</w:t>
            </w:r>
          </w:p>
        </w:tc>
        <w:tc>
          <w:tcPr>
            <w:tcW w:w="1134" w:type="dxa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менение имён существительных по числам</w:t>
            </w:r>
          </w:p>
        </w:tc>
        <w:tc>
          <w:tcPr>
            <w:tcW w:w="70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менение числа имен существительных. Запись слов в нужной форме. Упражнение в определении рода и числа имен существительных</w:t>
            </w:r>
          </w:p>
        </w:tc>
        <w:tc>
          <w:tcPr>
            <w:tcW w:w="2559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рименять на практике ранее изученное правило, определять род имен существительных во множественном числе</w:t>
            </w:r>
          </w:p>
        </w:tc>
        <w:tc>
          <w:tcPr>
            <w:tcW w:w="1134" w:type="dxa"/>
            <w:gridSpan w:val="2"/>
          </w:tcPr>
          <w:p w:rsidR="00770F48" w:rsidRPr="008A7153" w:rsidRDefault="00770F48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68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42" w:type="dxa"/>
            <w:gridSpan w:val="3"/>
          </w:tcPr>
          <w:p w:rsidR="00770F48" w:rsidRPr="008A7153" w:rsidRDefault="00770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48" w:rsidRPr="008A7153" w:rsidTr="00D60DFB">
        <w:tc>
          <w:tcPr>
            <w:tcW w:w="14429" w:type="dxa"/>
            <w:gridSpan w:val="21"/>
          </w:tcPr>
          <w:p w:rsidR="00770F48" w:rsidRPr="008A7153" w:rsidRDefault="00770F48" w:rsidP="0077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 – 40 часов</w:t>
            </w:r>
          </w:p>
          <w:p w:rsidR="00770F48" w:rsidRPr="008A7153" w:rsidRDefault="00770F48" w:rsidP="00770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323" w:rsidRPr="008A7153" w:rsidTr="00D60DFB">
        <w:tc>
          <w:tcPr>
            <w:tcW w:w="675" w:type="dxa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5\ 1</w:t>
            </w:r>
          </w:p>
        </w:tc>
        <w:tc>
          <w:tcPr>
            <w:tcW w:w="1134" w:type="dxa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у имё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мягкого знака после шипящих на конце имён существительных</w:t>
            </w:r>
          </w:p>
        </w:tc>
        <w:tc>
          <w:tcPr>
            <w:tcW w:w="709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с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у имён существительных. Формулировка правила</w:t>
            </w:r>
          </w:p>
        </w:tc>
        <w:tc>
          <w:tcPr>
            <w:tcW w:w="2559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применять правило написан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у имен существительных</w:t>
            </w:r>
          </w:p>
        </w:tc>
        <w:tc>
          <w:tcPr>
            <w:tcW w:w="1134" w:type="dxa"/>
            <w:gridSpan w:val="2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0" w:type="dxa"/>
            <w:gridSpan w:val="2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62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323" w:rsidRPr="008A7153" w:rsidTr="00D60DFB">
        <w:tc>
          <w:tcPr>
            <w:tcW w:w="675" w:type="dxa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6\ 2</w:t>
            </w:r>
          </w:p>
        </w:tc>
        <w:tc>
          <w:tcPr>
            <w:tcW w:w="1134" w:type="dxa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мягкого знака после шипящих на конце имён существительных</w:t>
            </w:r>
          </w:p>
        </w:tc>
        <w:tc>
          <w:tcPr>
            <w:tcW w:w="709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с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у имён существительных. Формулировка правила</w:t>
            </w:r>
          </w:p>
        </w:tc>
        <w:tc>
          <w:tcPr>
            <w:tcW w:w="2559" w:type="dxa"/>
            <w:gridSpan w:val="2"/>
          </w:tcPr>
          <w:p w:rsidR="00185323" w:rsidRPr="008A7153" w:rsidRDefault="0018532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применять правило написан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у имен существительных</w:t>
            </w:r>
          </w:p>
        </w:tc>
        <w:tc>
          <w:tcPr>
            <w:tcW w:w="1134" w:type="dxa"/>
            <w:gridSpan w:val="2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30" w:type="dxa"/>
            <w:gridSpan w:val="2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63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185323" w:rsidRPr="008A7153" w:rsidRDefault="0018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4CD" w:rsidRPr="008A7153" w:rsidTr="00D60DFB">
        <w:tc>
          <w:tcPr>
            <w:tcW w:w="675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7\ 3</w:t>
            </w:r>
          </w:p>
        </w:tc>
        <w:tc>
          <w:tcPr>
            <w:tcW w:w="1134" w:type="dxa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и слов. (Правописание)</w:t>
            </w:r>
          </w:p>
        </w:tc>
        <w:tc>
          <w:tcPr>
            <w:tcW w:w="183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 слова с удвоенными согласными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70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лов с удвоенными согласными в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5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исать слова с удвоенными согласными</w:t>
            </w:r>
          </w:p>
        </w:tc>
        <w:tc>
          <w:tcPr>
            <w:tcW w:w="1134" w:type="dxa"/>
            <w:gridSpan w:val="2"/>
          </w:tcPr>
          <w:p w:rsidR="00DD74CD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CD" w:rsidRPr="008A7153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</w:tc>
        <w:tc>
          <w:tcPr>
            <w:tcW w:w="1130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5, упр. 5</w:t>
            </w:r>
          </w:p>
        </w:tc>
        <w:tc>
          <w:tcPr>
            <w:tcW w:w="842" w:type="dxa"/>
            <w:gridSpan w:val="3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4CD" w:rsidRPr="008A7153" w:rsidTr="00D60DFB">
        <w:tc>
          <w:tcPr>
            <w:tcW w:w="675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8\ 4</w:t>
            </w:r>
          </w:p>
        </w:tc>
        <w:tc>
          <w:tcPr>
            <w:tcW w:w="1134" w:type="dxa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ложение. (Развитие речи)</w:t>
            </w:r>
          </w:p>
        </w:tc>
        <w:tc>
          <w:tcPr>
            <w:tcW w:w="183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</w:tc>
        <w:tc>
          <w:tcPr>
            <w:tcW w:w="70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07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писание изложения, составление плана</w:t>
            </w:r>
          </w:p>
        </w:tc>
        <w:tc>
          <w:tcPr>
            <w:tcW w:w="255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ередавать содержание услышанного текста</w:t>
            </w:r>
          </w:p>
        </w:tc>
        <w:tc>
          <w:tcPr>
            <w:tcW w:w="113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0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ставление плана. Исправление текста</w:t>
            </w:r>
          </w:p>
        </w:tc>
        <w:tc>
          <w:tcPr>
            <w:tcW w:w="100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, упр. 1</w:t>
            </w:r>
          </w:p>
        </w:tc>
        <w:tc>
          <w:tcPr>
            <w:tcW w:w="842" w:type="dxa"/>
            <w:gridSpan w:val="3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4CD" w:rsidRPr="008A7153" w:rsidTr="00D60DFB">
        <w:tc>
          <w:tcPr>
            <w:tcW w:w="675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69\ 5</w:t>
            </w:r>
          </w:p>
        </w:tc>
        <w:tc>
          <w:tcPr>
            <w:tcW w:w="1134" w:type="dxa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 существительного</w:t>
            </w:r>
          </w:p>
        </w:tc>
        <w:tc>
          <w:tcPr>
            <w:tcW w:w="183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 по падежам</w:t>
            </w:r>
          </w:p>
        </w:tc>
        <w:tc>
          <w:tcPr>
            <w:tcW w:w="70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деж, косвенный падеж.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определения падежа слова в предложении</w:t>
            </w:r>
          </w:p>
          <w:p w:rsidR="00560702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02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02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02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менение слова по падежам</w:t>
            </w:r>
          </w:p>
        </w:tc>
        <w:tc>
          <w:tcPr>
            <w:tcW w:w="113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, упр. 4</w:t>
            </w:r>
          </w:p>
        </w:tc>
        <w:tc>
          <w:tcPr>
            <w:tcW w:w="842" w:type="dxa"/>
            <w:gridSpan w:val="3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4CD" w:rsidRPr="008A7153" w:rsidTr="00D60DFB">
        <w:tc>
          <w:tcPr>
            <w:tcW w:w="675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0\ 6</w:t>
            </w:r>
          </w:p>
        </w:tc>
        <w:tc>
          <w:tcPr>
            <w:tcW w:w="1134" w:type="dxa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адеж имен существительных</w:t>
            </w:r>
          </w:p>
        </w:tc>
        <w:tc>
          <w:tcPr>
            <w:tcW w:w="70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пределению падежа имени существительного в предложении,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ю имен существительных по падежам</w:t>
            </w:r>
          </w:p>
        </w:tc>
        <w:tc>
          <w:tcPr>
            <w:tcW w:w="255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пределять падеж имени существительного в предложении</w:t>
            </w:r>
          </w:p>
        </w:tc>
        <w:tc>
          <w:tcPr>
            <w:tcW w:w="113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560702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</w:p>
        </w:tc>
        <w:tc>
          <w:tcPr>
            <w:tcW w:w="1130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1, упр. 4; с. 14, упр. 5</w:t>
            </w:r>
          </w:p>
        </w:tc>
        <w:tc>
          <w:tcPr>
            <w:tcW w:w="842" w:type="dxa"/>
            <w:gridSpan w:val="3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4CD" w:rsidRPr="008A7153" w:rsidTr="00D60DFB">
        <w:tc>
          <w:tcPr>
            <w:tcW w:w="675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\ 7</w:t>
            </w:r>
          </w:p>
        </w:tc>
        <w:tc>
          <w:tcPr>
            <w:tcW w:w="1134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адеж имен существительных</w:t>
            </w:r>
          </w:p>
        </w:tc>
        <w:tc>
          <w:tcPr>
            <w:tcW w:w="70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изменению имен существительных по падежам</w:t>
            </w:r>
          </w:p>
        </w:tc>
        <w:tc>
          <w:tcPr>
            <w:tcW w:w="255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изменять имена существительные по падежам</w:t>
            </w:r>
          </w:p>
        </w:tc>
        <w:tc>
          <w:tcPr>
            <w:tcW w:w="113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Различие падежного и синтаксического вопроса к слову </w:t>
            </w:r>
          </w:p>
        </w:tc>
        <w:tc>
          <w:tcPr>
            <w:tcW w:w="100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19, упр. 5</w:t>
            </w:r>
          </w:p>
        </w:tc>
        <w:tc>
          <w:tcPr>
            <w:tcW w:w="842" w:type="dxa"/>
            <w:gridSpan w:val="3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4CD" w:rsidRPr="008A7153" w:rsidTr="00D60DFB">
        <w:tc>
          <w:tcPr>
            <w:tcW w:w="675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2\ 8</w:t>
            </w:r>
          </w:p>
        </w:tc>
        <w:tc>
          <w:tcPr>
            <w:tcW w:w="1134" w:type="dxa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уффикс. (Правописание)</w:t>
            </w:r>
          </w:p>
        </w:tc>
        <w:tc>
          <w:tcPr>
            <w:tcW w:w="183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 </w:t>
            </w:r>
            <w:proofErr w:type="gramStart"/>
            <w:r w:rsidR="00560702"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существительных</w:t>
            </w:r>
          </w:p>
        </w:tc>
        <w:tc>
          <w:tcPr>
            <w:tcW w:w="70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Значимая часть </w:t>
            </w:r>
            <w:proofErr w:type="spell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– суффикс. Состав слова</w:t>
            </w:r>
          </w:p>
        </w:tc>
        <w:tc>
          <w:tcPr>
            <w:tcW w:w="255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выделять значимую часть слова, выделять суффикс</w:t>
            </w:r>
          </w:p>
        </w:tc>
        <w:tc>
          <w:tcPr>
            <w:tcW w:w="113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ставление слов по заданной модели. Сравнение слов с различными орфограммами в суффиксе</w:t>
            </w:r>
          </w:p>
        </w:tc>
        <w:tc>
          <w:tcPr>
            <w:tcW w:w="100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2, упр. 6</w:t>
            </w:r>
          </w:p>
        </w:tc>
        <w:tc>
          <w:tcPr>
            <w:tcW w:w="842" w:type="dxa"/>
            <w:gridSpan w:val="3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4CD" w:rsidRPr="008A7153" w:rsidTr="00D60DFB">
        <w:tc>
          <w:tcPr>
            <w:tcW w:w="675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3\ 9</w:t>
            </w:r>
          </w:p>
        </w:tc>
        <w:tc>
          <w:tcPr>
            <w:tcW w:w="1134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уффиксы </w:t>
            </w:r>
            <w:proofErr w:type="gramStart"/>
            <w:r w:rsidR="00560702" w:rsidRPr="008A71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r w:rsidR="00560702"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ц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- и сочетания </w:t>
            </w:r>
            <w:r w:rsidR="00560702"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чк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r w:rsidR="00560702"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ч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меть выделять в словах суффиксы </w:t>
            </w:r>
            <w:proofErr w:type="gramStart"/>
            <w:r w:rsidR="00560702"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="00560702" w:rsidRPr="008A71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ц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-,  сочетания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чк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r w:rsidR="00560702" w:rsidRPr="008A71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чк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став слова. Суффикс</w:t>
            </w:r>
          </w:p>
        </w:tc>
        <w:tc>
          <w:tcPr>
            <w:tcW w:w="113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Замена звуковой записи слов буквенной. </w:t>
            </w:r>
          </w:p>
        </w:tc>
        <w:tc>
          <w:tcPr>
            <w:tcW w:w="1004" w:type="dxa"/>
            <w:gridSpan w:val="2"/>
          </w:tcPr>
          <w:p w:rsidR="00DD74CD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D74CD" w:rsidRPr="008A7153">
              <w:rPr>
                <w:rFonts w:ascii="Times New Roman" w:hAnsi="Times New Roman" w:cs="Times New Roman"/>
                <w:sz w:val="20"/>
                <w:szCs w:val="20"/>
              </w:rPr>
              <w:t>. 26, упр. 2</w:t>
            </w:r>
          </w:p>
        </w:tc>
        <w:tc>
          <w:tcPr>
            <w:tcW w:w="842" w:type="dxa"/>
            <w:gridSpan w:val="3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4CD" w:rsidRPr="008A7153" w:rsidTr="00D60DFB">
        <w:tc>
          <w:tcPr>
            <w:tcW w:w="675" w:type="dxa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4\ 10</w:t>
            </w:r>
          </w:p>
        </w:tc>
        <w:tc>
          <w:tcPr>
            <w:tcW w:w="1134" w:type="dxa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существи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адеж имён существительных</w:t>
            </w:r>
          </w:p>
        </w:tc>
        <w:tc>
          <w:tcPr>
            <w:tcW w:w="70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менение имён существительных по падежам</w:t>
            </w:r>
          </w:p>
        </w:tc>
        <w:tc>
          <w:tcPr>
            <w:tcW w:w="2559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изменять имена существительные по падежам</w:t>
            </w:r>
          </w:p>
        </w:tc>
        <w:tc>
          <w:tcPr>
            <w:tcW w:w="113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D74CD" w:rsidRPr="008A7153" w:rsidRDefault="00DD74CD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3, упр. 4</w:t>
            </w:r>
          </w:p>
        </w:tc>
        <w:tc>
          <w:tcPr>
            <w:tcW w:w="842" w:type="dxa"/>
            <w:gridSpan w:val="3"/>
          </w:tcPr>
          <w:p w:rsidR="00DD74CD" w:rsidRPr="008A7153" w:rsidRDefault="00DD7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5\ 11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составлению текста с элементами описания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различать </w:t>
            </w:r>
            <w:r w:rsidR="008A7153" w:rsidRPr="008A7153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типы текстов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. Описание друга и его портрет</w:t>
            </w: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28, упр. 2</w:t>
            </w: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\ 12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существи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. Классификация по склонениям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зличать склонения имен существительных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560702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1, упр. 5</w:t>
            </w: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7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четаний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к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 и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етания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к-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авописанием сочетаний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к-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сочетаний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к-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алгоритма применения правила </w:t>
            </w: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3, упр. 4</w:t>
            </w: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8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й диктант по теме «Суффиксы»</w:t>
            </w:r>
            <w:r w:rsidR="00560702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-</w:t>
            </w:r>
            <w:proofErr w:type="spellStart"/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своения изученного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писать под диктовку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тематический с грамматическими заданиями</w:t>
            </w:r>
          </w:p>
        </w:tc>
        <w:tc>
          <w:tcPr>
            <w:tcW w:w="1130" w:type="dxa"/>
            <w:gridSpan w:val="2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79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существи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, основные грамматические и синтаксические  признаки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выделять основные грамматические признаки имен существительных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пределение синтаксической роли имени существительного</w:t>
            </w: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5, упр. 3</w:t>
            </w: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0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кончания имён существительных.</w:t>
            </w:r>
          </w:p>
          <w:p w:rsidR="0072081B" w:rsidRPr="008A7153" w:rsidRDefault="0072081B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(Правописание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 первого склонения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ён существительных 1-го склонения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исать безударные окончания существительных 1-го склонения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Развёрнутое объяснение выбора безударного падежного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конча-ния</w:t>
            </w:r>
            <w:proofErr w:type="spellEnd"/>
            <w:proofErr w:type="gramEnd"/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38, упр. 3</w:t>
            </w: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1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существи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онение имён существительных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склонять имена существительные, классифицировать слова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клонениям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склоняемые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мена существительные</w:t>
            </w: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41, упр. 3</w:t>
            </w:r>
          </w:p>
        </w:tc>
        <w:tc>
          <w:tcPr>
            <w:tcW w:w="842" w:type="dxa"/>
            <w:gridSpan w:val="3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Тест по теме «Склонение имен существительных»</w:t>
            </w:r>
            <w:r w:rsidR="00560702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уровня знаний, полученных при изучении темы 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выполнять самостоятельно тестовые задания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ая работа, тест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3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ведение алгоритма применения правила. Склонение имён существительных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бъяснять выбор безударного падежного окончания существительного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применения правила</w:t>
            </w: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4, упр.  4</w:t>
            </w:r>
          </w:p>
        </w:tc>
        <w:tc>
          <w:tcPr>
            <w:tcW w:w="842" w:type="dxa"/>
            <w:gridSpan w:val="3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4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существительного. 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душевленные и неодушевлённые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ушевленные и неодушевлённые имена существительны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классифицировать слова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5, упр. 2</w:t>
            </w:r>
          </w:p>
        </w:tc>
        <w:tc>
          <w:tcPr>
            <w:tcW w:w="842" w:type="dxa"/>
            <w:gridSpan w:val="3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5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ё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ведение алгоритма применения правила. Правописание падежных окончаний имён существительных 2-го склонения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исать безударные окончания имён существительных 2-го склонения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560702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№ 8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8, упр. 3</w:t>
            </w: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6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ложение. (Развитие речи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изложение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ом корректировки готового плана текста.</w:t>
            </w:r>
          </w:p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писание изложения. Корректировка готового плана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ересказывать от первого лица, корректировать готовый план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ересказ от первого лица. Корректирование готового плана текста</w:t>
            </w: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49, упр. 1</w:t>
            </w: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1B" w:rsidRPr="008A7153" w:rsidTr="00D60DFB">
        <w:tc>
          <w:tcPr>
            <w:tcW w:w="675" w:type="dxa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7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существи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к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ен наш язык)</w:t>
            </w:r>
          </w:p>
        </w:tc>
        <w:tc>
          <w:tcPr>
            <w:tcW w:w="183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а существительные одушевлённые и неодушевлённые</w:t>
            </w:r>
          </w:p>
        </w:tc>
        <w:tc>
          <w:tcPr>
            <w:tcW w:w="70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душевлённых и неодушевленных имён существительных </w:t>
            </w:r>
          </w:p>
        </w:tc>
        <w:tc>
          <w:tcPr>
            <w:tcW w:w="2559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зличать имена существительные одушевленные и неодушевленные</w:t>
            </w:r>
          </w:p>
        </w:tc>
        <w:tc>
          <w:tcPr>
            <w:tcW w:w="113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72081B" w:rsidRPr="008A7153" w:rsidRDefault="0072081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1, упр. 3</w:t>
            </w:r>
          </w:p>
        </w:tc>
        <w:tc>
          <w:tcPr>
            <w:tcW w:w="842" w:type="dxa"/>
            <w:gridSpan w:val="3"/>
          </w:tcPr>
          <w:p w:rsidR="0072081B" w:rsidRPr="008A7153" w:rsidRDefault="00720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имё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существительных 2-го склонения 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зъяснять сущность  усвоенных правил и применять их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применения правила</w:t>
            </w: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3, упр. 5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89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существи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собственные и нарицательные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онятием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на собственные и нарицательные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на существительные собственные и нарицательные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слов </w:t>
            </w: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5, упр. 2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0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в окончаниях имен существительных после шипящих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лгоритмом написания гласных в окончаниях имен существительных после шипящих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о правописании гласных в окончаниях существительных после шипящих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в окончаниях имен существительных после шипящих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8, упр. 4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1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. (Развитие речи)</w:t>
            </w:r>
          </w:p>
        </w:tc>
        <w:tc>
          <w:tcPr>
            <w:tcW w:w="1839" w:type="dxa"/>
            <w:gridSpan w:val="2"/>
          </w:tcPr>
          <w:p w:rsidR="009B6C41" w:rsidRPr="008A7153" w:rsidRDefault="0056070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B6C41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зложение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изложения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выполнять порядок действий при написании изложения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58, упр. 1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2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имё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пособы образования имён существительных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ловообразование слов. Ознакомление с приемом различения слов по способу их образования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классифицировать слова по способу образования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разование слов сложением целых слов без соединительных гласных</w:t>
            </w: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3, упр. 7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3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пособы образования имен существительных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. Ознакомление с приемами словообразования имен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при помощи тренировочных упражнений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бразовывать имена существительные разными способами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  <w:r w:rsidR="008A7153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7, упр. 4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ё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ен существительных 3-го склонения. Введение алгоритма применения правила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звернуто объяснять выбор безударного окончания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5, упр. 4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5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безударные окончания имен существительных 3-го склонения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исать безударные окончания имен существительных 3-го склонения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применения правила</w:t>
            </w: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68, упр. 4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6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 правописание безударных окончаний имён существительных l-</w:t>
            </w:r>
            <w:proofErr w:type="spell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2-го и 3-го склонений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 имен существительных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рименять правила, изученные на предыдущих уроках</w:t>
            </w: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C41" w:rsidRPr="008A7153" w:rsidTr="00D60DFB">
        <w:tc>
          <w:tcPr>
            <w:tcW w:w="675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7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яем фонетику и состав слова</w:t>
            </w:r>
          </w:p>
        </w:tc>
        <w:tc>
          <w:tcPr>
            <w:tcW w:w="70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став слова. Фонетика. Закрепление знаний, полученных при изучении темы</w:t>
            </w:r>
          </w:p>
        </w:tc>
        <w:tc>
          <w:tcPr>
            <w:tcW w:w="2559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полнение транскрипции слова</w:t>
            </w:r>
          </w:p>
        </w:tc>
        <w:tc>
          <w:tcPr>
            <w:tcW w:w="1004" w:type="dxa"/>
            <w:gridSpan w:val="2"/>
          </w:tcPr>
          <w:p w:rsidR="009B6C41" w:rsidRPr="008A7153" w:rsidRDefault="009B6C41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2, упр. 5</w:t>
            </w:r>
          </w:p>
        </w:tc>
        <w:tc>
          <w:tcPr>
            <w:tcW w:w="842" w:type="dxa"/>
            <w:gridSpan w:val="3"/>
          </w:tcPr>
          <w:p w:rsidR="009B6C41" w:rsidRPr="008A7153" w:rsidRDefault="009B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FB" w:rsidRPr="008A7153" w:rsidTr="00D60DFB">
        <w:tc>
          <w:tcPr>
            <w:tcW w:w="675" w:type="dxa"/>
          </w:tcPr>
          <w:p w:rsidR="00D60DFB" w:rsidRPr="008A7153" w:rsidRDefault="00D6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8\</w:t>
            </w:r>
            <w:r w:rsidR="00BB1E64"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D60DFB" w:rsidRPr="008A7153" w:rsidRDefault="00D6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й диктант по теме «Правописание окончаний имен существительных»</w:t>
            </w:r>
            <w:r w:rsidR="008A7153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</w:p>
        </w:tc>
        <w:tc>
          <w:tcPr>
            <w:tcW w:w="70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</w:t>
            </w:r>
          </w:p>
        </w:tc>
        <w:tc>
          <w:tcPr>
            <w:tcW w:w="2407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знаний, полученных при изучении темы</w:t>
            </w:r>
          </w:p>
        </w:tc>
        <w:tc>
          <w:tcPr>
            <w:tcW w:w="255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применять полученные знания</w:t>
            </w:r>
          </w:p>
        </w:tc>
        <w:tc>
          <w:tcPr>
            <w:tcW w:w="1134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ктант 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 грамматическими заданиями</w:t>
            </w:r>
          </w:p>
        </w:tc>
        <w:tc>
          <w:tcPr>
            <w:tcW w:w="1130" w:type="dxa"/>
            <w:gridSpan w:val="2"/>
          </w:tcPr>
          <w:p w:rsidR="00D60DFB" w:rsidRPr="008A7153" w:rsidRDefault="00D6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60DFB" w:rsidRPr="008A7153" w:rsidRDefault="00D6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D60DFB" w:rsidRPr="008A7153" w:rsidRDefault="00D6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FB" w:rsidRPr="008A7153" w:rsidTr="00D60DFB">
        <w:tc>
          <w:tcPr>
            <w:tcW w:w="675" w:type="dxa"/>
          </w:tcPr>
          <w:p w:rsidR="00D60DFB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9\ 35</w:t>
            </w:r>
          </w:p>
        </w:tc>
        <w:tc>
          <w:tcPr>
            <w:tcW w:w="1134" w:type="dxa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существительных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</w:p>
        </w:tc>
        <w:tc>
          <w:tcPr>
            <w:tcW w:w="183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70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существительных по числам и падежам </w:t>
            </w:r>
          </w:p>
        </w:tc>
        <w:tc>
          <w:tcPr>
            <w:tcW w:w="255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изменять имена существительные по числам и падежам, правильно писать безударные окончания имен существительных множественного числа</w:t>
            </w:r>
          </w:p>
        </w:tc>
        <w:tc>
          <w:tcPr>
            <w:tcW w:w="1134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8, упр. 4</w:t>
            </w:r>
          </w:p>
        </w:tc>
        <w:tc>
          <w:tcPr>
            <w:tcW w:w="842" w:type="dxa"/>
            <w:gridSpan w:val="3"/>
          </w:tcPr>
          <w:p w:rsidR="00D60DFB" w:rsidRPr="008A7153" w:rsidRDefault="00D6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FB" w:rsidRPr="008A7153" w:rsidTr="00D60DFB">
        <w:tc>
          <w:tcPr>
            <w:tcW w:w="675" w:type="dxa"/>
          </w:tcPr>
          <w:p w:rsidR="00D60DFB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0\ 36</w:t>
            </w:r>
          </w:p>
          <w:p w:rsidR="00D60DFB" w:rsidRPr="008A7153" w:rsidRDefault="00D6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3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. Окончание имен существительных.</w:t>
            </w:r>
          </w:p>
        </w:tc>
        <w:tc>
          <w:tcPr>
            <w:tcW w:w="70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407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. Текст. Отличительные особенности предложения и текста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повествования с элементами описания. Изложение. Изложение текста повествования с элементами описания</w:t>
            </w:r>
          </w:p>
        </w:tc>
        <w:tc>
          <w:tcPr>
            <w:tcW w:w="2559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восстанавливать порядок предложений в тексте, подбирать заголовок, составлять план</w:t>
            </w:r>
          </w:p>
        </w:tc>
        <w:tc>
          <w:tcPr>
            <w:tcW w:w="1134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. Самостоятельная работа</w:t>
            </w:r>
          </w:p>
        </w:tc>
        <w:tc>
          <w:tcPr>
            <w:tcW w:w="1130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одбор заголовка, составление плана,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е порядка предложений в тексте. Языковой анализ текста</w:t>
            </w:r>
          </w:p>
        </w:tc>
        <w:tc>
          <w:tcPr>
            <w:tcW w:w="1004" w:type="dxa"/>
            <w:gridSpan w:val="2"/>
          </w:tcPr>
          <w:p w:rsidR="00D60DFB" w:rsidRPr="008A7153" w:rsidRDefault="00D60DFB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84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60DFB" w:rsidRPr="008A7153" w:rsidRDefault="00D60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52" w:rsidRPr="008A7153" w:rsidTr="00D60DFB">
        <w:tc>
          <w:tcPr>
            <w:tcW w:w="675" w:type="dxa"/>
          </w:tcPr>
          <w:p w:rsid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\</w:t>
            </w:r>
          </w:p>
          <w:p w:rsidR="003C7452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я прилагательное. (Как устроен наш язык)</w:t>
            </w:r>
          </w:p>
        </w:tc>
        <w:tc>
          <w:tcPr>
            <w:tcW w:w="183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70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я прилагательно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 Имя прилагательное, начальная форма. Классификация имен прилагательных</w:t>
            </w:r>
          </w:p>
        </w:tc>
        <w:tc>
          <w:tcPr>
            <w:tcW w:w="255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классифицировать имена прилагательные, согласовывать с именем существительным, видеть связь между прилагательным и существительным</w:t>
            </w:r>
          </w:p>
        </w:tc>
        <w:tc>
          <w:tcPr>
            <w:tcW w:w="1134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чальная форма имени прилагательного</w:t>
            </w:r>
          </w:p>
        </w:tc>
        <w:tc>
          <w:tcPr>
            <w:tcW w:w="1004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76, упр. 5</w:t>
            </w:r>
          </w:p>
        </w:tc>
        <w:tc>
          <w:tcPr>
            <w:tcW w:w="842" w:type="dxa"/>
            <w:gridSpan w:val="3"/>
          </w:tcPr>
          <w:p w:rsidR="003C7452" w:rsidRPr="008A7153" w:rsidRDefault="003C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52" w:rsidRPr="008A7153" w:rsidTr="00D60DFB">
        <w:tc>
          <w:tcPr>
            <w:tcW w:w="675" w:type="dxa"/>
          </w:tcPr>
          <w:p w:rsid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2\</w:t>
            </w:r>
          </w:p>
          <w:p w:rsidR="003C7452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183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70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прилагательных по родам, числам и падежам </w:t>
            </w:r>
          </w:p>
        </w:tc>
        <w:tc>
          <w:tcPr>
            <w:tcW w:w="255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изменять имена прилагательные по родам и числам</w:t>
            </w:r>
          </w:p>
        </w:tc>
        <w:tc>
          <w:tcPr>
            <w:tcW w:w="1134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. 82, упр. 4</w:t>
            </w:r>
          </w:p>
        </w:tc>
        <w:tc>
          <w:tcPr>
            <w:tcW w:w="842" w:type="dxa"/>
            <w:gridSpan w:val="3"/>
          </w:tcPr>
          <w:p w:rsidR="003C7452" w:rsidRPr="008A7153" w:rsidRDefault="003C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52" w:rsidRPr="008A7153" w:rsidTr="00D60DFB">
        <w:tc>
          <w:tcPr>
            <w:tcW w:w="675" w:type="dxa"/>
          </w:tcPr>
          <w:p w:rsid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3\</w:t>
            </w:r>
          </w:p>
          <w:p w:rsidR="003C7452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я прилагательное. (Как устроен наш язык)</w:t>
            </w:r>
          </w:p>
        </w:tc>
        <w:tc>
          <w:tcPr>
            <w:tcW w:w="183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70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знакомление с именами прилагательными в роли сказуемых</w:t>
            </w:r>
          </w:p>
        </w:tc>
        <w:tc>
          <w:tcPr>
            <w:tcW w:w="2559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определять синтаксическую роль имени прилагательного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</w:t>
            </w:r>
          </w:p>
        </w:tc>
        <w:tc>
          <w:tcPr>
            <w:tcW w:w="1134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3C7452" w:rsidRPr="008A7153" w:rsidRDefault="003C7452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мена прилагательные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в роли сказуемых</w:t>
            </w:r>
          </w:p>
        </w:tc>
        <w:tc>
          <w:tcPr>
            <w:tcW w:w="1004" w:type="dxa"/>
            <w:gridSpan w:val="2"/>
          </w:tcPr>
          <w:p w:rsidR="003C7452" w:rsidRPr="008A7153" w:rsidRDefault="003C7452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4 </w:t>
            </w:r>
          </w:p>
          <w:p w:rsidR="003C7452" w:rsidRPr="008A7153" w:rsidRDefault="003C7452" w:rsidP="00186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3C7452" w:rsidRPr="008A7153" w:rsidRDefault="003C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833" w:rsidRPr="008A7153" w:rsidTr="00D60DFB">
        <w:tc>
          <w:tcPr>
            <w:tcW w:w="675" w:type="dxa"/>
          </w:tcPr>
          <w:p w:rsidR="00500833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4\</w:t>
            </w:r>
            <w:r w:rsid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00833" w:rsidRPr="008A7153" w:rsidRDefault="0050083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имён существительных.</w:t>
            </w:r>
          </w:p>
          <w:p w:rsidR="00500833" w:rsidRPr="008A7153" w:rsidRDefault="00500833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(Правописание)</w:t>
            </w:r>
          </w:p>
        </w:tc>
        <w:tc>
          <w:tcPr>
            <w:tcW w:w="1839" w:type="dxa"/>
            <w:gridSpan w:val="2"/>
          </w:tcPr>
          <w:p w:rsidR="00500833" w:rsidRPr="008A7153" w:rsidRDefault="0050083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ён </w:t>
            </w:r>
            <w:proofErr w:type="spell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уществитель</w:t>
            </w:r>
            <w:proofErr w:type="spellEnd"/>
          </w:p>
          <w:p w:rsidR="00500833" w:rsidRPr="008A7153" w:rsidRDefault="0050083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709" w:type="dxa"/>
            <w:gridSpan w:val="2"/>
          </w:tcPr>
          <w:p w:rsidR="00500833" w:rsidRPr="008A7153" w:rsidRDefault="00BB1E64" w:rsidP="001866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500833" w:rsidRPr="008A7153" w:rsidRDefault="00500833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500833" w:rsidRPr="008A7153" w:rsidRDefault="0050083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существительных.</w:t>
            </w:r>
          </w:p>
          <w:p w:rsidR="00500833" w:rsidRPr="008A7153" w:rsidRDefault="00500833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упражнений в рабочей тетради</w:t>
            </w:r>
          </w:p>
        </w:tc>
        <w:tc>
          <w:tcPr>
            <w:tcW w:w="2559" w:type="dxa"/>
            <w:gridSpan w:val="2"/>
          </w:tcPr>
          <w:p w:rsidR="00500833" w:rsidRPr="008A7153" w:rsidRDefault="00500833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правильно писать окончания имен существительных 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устанавливать связь изученного материала с ранее пройденным, применять полученные знания</w:t>
            </w:r>
          </w:p>
        </w:tc>
        <w:tc>
          <w:tcPr>
            <w:tcW w:w="1134" w:type="dxa"/>
            <w:gridSpan w:val="2"/>
          </w:tcPr>
          <w:p w:rsidR="00500833" w:rsidRPr="008A7153" w:rsidRDefault="008A7153" w:rsidP="001866FD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 10.</w:t>
            </w:r>
          </w:p>
        </w:tc>
        <w:tc>
          <w:tcPr>
            <w:tcW w:w="1130" w:type="dxa"/>
            <w:gridSpan w:val="2"/>
          </w:tcPr>
          <w:p w:rsidR="00500833" w:rsidRPr="008A7153" w:rsidRDefault="00500833" w:rsidP="001866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500833" w:rsidRPr="008A7153" w:rsidRDefault="00500833" w:rsidP="005008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7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500833" w:rsidRPr="008A7153" w:rsidRDefault="0050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833" w:rsidRPr="008A7153" w:rsidTr="001866FD">
        <w:tc>
          <w:tcPr>
            <w:tcW w:w="14429" w:type="dxa"/>
            <w:gridSpan w:val="21"/>
          </w:tcPr>
          <w:p w:rsidR="00500833" w:rsidRPr="008A7153" w:rsidRDefault="00500833" w:rsidP="00500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 – 32 часа</w:t>
            </w:r>
          </w:p>
        </w:tc>
      </w:tr>
      <w:tr w:rsidR="00BB1E64" w:rsidRPr="008A7153" w:rsidTr="00D60DFB">
        <w:tc>
          <w:tcPr>
            <w:tcW w:w="675" w:type="dxa"/>
          </w:tcPr>
          <w:p w:rsidR="00BB1E64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5\ 1</w:t>
            </w:r>
          </w:p>
        </w:tc>
        <w:tc>
          <w:tcPr>
            <w:tcW w:w="1134" w:type="dxa"/>
          </w:tcPr>
          <w:p w:rsidR="00BB1E64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BB1E64" w:rsidRPr="008A7153" w:rsidRDefault="00BB1E64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ён существительных 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709" w:type="dxa"/>
            <w:gridSpan w:val="2"/>
          </w:tcPr>
          <w:p w:rsidR="00BB1E64" w:rsidRPr="008A7153" w:rsidRDefault="00BB1E64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BB1E64" w:rsidRPr="008A7153" w:rsidRDefault="00BB1E64" w:rsidP="001E48F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BB1E64" w:rsidRPr="008A7153" w:rsidRDefault="00BB1E64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существительных.</w:t>
            </w:r>
          </w:p>
          <w:p w:rsidR="00BB1E64" w:rsidRPr="008A7153" w:rsidRDefault="00BB1E64" w:rsidP="001E48F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упражнений в рабочей тетради</w:t>
            </w:r>
          </w:p>
        </w:tc>
        <w:tc>
          <w:tcPr>
            <w:tcW w:w="2559" w:type="dxa"/>
            <w:gridSpan w:val="2"/>
          </w:tcPr>
          <w:p w:rsidR="00BB1E64" w:rsidRPr="008A7153" w:rsidRDefault="00BB1E64" w:rsidP="001E48F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правильно писать окончания имен существительных на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ть связь изученного материала с ранее пройденным, применять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е знания</w:t>
            </w:r>
          </w:p>
        </w:tc>
        <w:tc>
          <w:tcPr>
            <w:tcW w:w="1134" w:type="dxa"/>
            <w:gridSpan w:val="2"/>
          </w:tcPr>
          <w:p w:rsidR="00BB1E64" w:rsidRPr="008A7153" w:rsidRDefault="00BB1E64" w:rsidP="001E48F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BB1E64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BB1E64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8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BB1E64" w:rsidRPr="008A7153" w:rsidRDefault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9B" w:rsidRPr="008A7153" w:rsidTr="00D60DFB">
        <w:tc>
          <w:tcPr>
            <w:tcW w:w="675" w:type="dxa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\ 2</w:t>
            </w:r>
          </w:p>
        </w:tc>
        <w:tc>
          <w:tcPr>
            <w:tcW w:w="1134" w:type="dxa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ение правил правописания безударных окончаний имён существительных</w:t>
            </w:r>
          </w:p>
        </w:tc>
        <w:tc>
          <w:tcPr>
            <w:tcW w:w="70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написания безударных окончаний имен существительных</w:t>
            </w:r>
          </w:p>
        </w:tc>
        <w:tc>
          <w:tcPr>
            <w:tcW w:w="255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рименять знания о правописании безударных окончаний имён существительных</w:t>
            </w:r>
          </w:p>
        </w:tc>
        <w:tc>
          <w:tcPr>
            <w:tcW w:w="1134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0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11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9B" w:rsidRPr="008A7153" w:rsidTr="00D60DFB">
        <w:tc>
          <w:tcPr>
            <w:tcW w:w="675" w:type="dxa"/>
          </w:tcPr>
          <w:p w:rsid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7\</w:t>
            </w:r>
          </w:p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 прилагательного. (Как устроен наш язык)</w:t>
            </w:r>
          </w:p>
        </w:tc>
        <w:tc>
          <w:tcPr>
            <w:tcW w:w="183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ачественные имена прилагательные</w:t>
            </w:r>
          </w:p>
        </w:tc>
        <w:tc>
          <w:tcPr>
            <w:tcW w:w="70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качественное. Ознакомление со значением прилагательных, со степенями сравнения имен прилагательных. Образование прилагательных с приставкой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-, с суффиксами </w:t>
            </w:r>
          </w:p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а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ват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ь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ь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сравнивать признаки предмета, различать имена прилагательные, подбирать антонимы к ним</w:t>
            </w:r>
          </w:p>
        </w:tc>
        <w:tc>
          <w:tcPr>
            <w:tcW w:w="1134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изнаки качественных имён прилагательных. Степени сравнения прилагательных</w:t>
            </w:r>
          </w:p>
        </w:tc>
        <w:tc>
          <w:tcPr>
            <w:tcW w:w="1004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13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9B" w:rsidRPr="008A7153" w:rsidTr="00D60DFB">
        <w:tc>
          <w:tcPr>
            <w:tcW w:w="675" w:type="dxa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8\ 4</w:t>
            </w:r>
          </w:p>
        </w:tc>
        <w:tc>
          <w:tcPr>
            <w:tcW w:w="1134" w:type="dxa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 прилагательного. (Как устроен наш язык)</w:t>
            </w:r>
          </w:p>
        </w:tc>
        <w:tc>
          <w:tcPr>
            <w:tcW w:w="183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ачественные имена прилагательные</w:t>
            </w:r>
          </w:p>
        </w:tc>
        <w:tc>
          <w:tcPr>
            <w:tcW w:w="70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качественное. Ознакомление со значением прилагательных, со степенями сравнения имен прилагательных. Образование прилагательных с приставкой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-, с суффиксами </w:t>
            </w:r>
          </w:p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а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ват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ь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ьк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5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сравнивать признаки предмета, различать имена прилагательные, подбирать антонимы к ним</w:t>
            </w:r>
          </w:p>
        </w:tc>
        <w:tc>
          <w:tcPr>
            <w:tcW w:w="1134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изнаки качественных имён прилагательных. Степени сравнения прилагательных</w:t>
            </w:r>
          </w:p>
        </w:tc>
        <w:tc>
          <w:tcPr>
            <w:tcW w:w="1004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15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9B" w:rsidRPr="008A7153" w:rsidTr="00D60DFB">
        <w:tc>
          <w:tcPr>
            <w:tcW w:w="675" w:type="dxa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09\ 5</w:t>
            </w:r>
          </w:p>
        </w:tc>
        <w:tc>
          <w:tcPr>
            <w:tcW w:w="1134" w:type="dxa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ложение. (Развитие речи)</w:t>
            </w:r>
          </w:p>
        </w:tc>
        <w:tc>
          <w:tcPr>
            <w:tcW w:w="183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ающее изложение с элементами сочинения</w:t>
            </w:r>
          </w:p>
        </w:tc>
        <w:tc>
          <w:tcPr>
            <w:tcW w:w="70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2407" w:type="dxa"/>
            <w:gridSpan w:val="2"/>
          </w:tcPr>
          <w:p w:rsidR="00D0719B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ом составления текста-рассуждения. Написание текста по плану. Создание текста-рассуждения. Анализ текста</w:t>
            </w:r>
          </w:p>
          <w:p w:rsidR="008A7153" w:rsidRPr="008A7153" w:rsidRDefault="008A7153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что такое текст-рассуждение.</w:t>
            </w:r>
          </w:p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анализировать текст, самостоятельно писать текст по данному плану</w:t>
            </w:r>
          </w:p>
        </w:tc>
        <w:tc>
          <w:tcPr>
            <w:tcW w:w="1134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0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1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42" w:type="dxa"/>
            <w:gridSpan w:val="3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9B" w:rsidRPr="008A7153" w:rsidTr="00D60DFB">
        <w:tc>
          <w:tcPr>
            <w:tcW w:w="675" w:type="dxa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\ 6</w:t>
            </w:r>
          </w:p>
        </w:tc>
        <w:tc>
          <w:tcPr>
            <w:tcW w:w="1134" w:type="dxa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. (Правописание)</w:t>
            </w:r>
          </w:p>
        </w:tc>
        <w:tc>
          <w:tcPr>
            <w:tcW w:w="183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прилагательных</w:t>
            </w:r>
          </w:p>
        </w:tc>
        <w:tc>
          <w:tcPr>
            <w:tcW w:w="70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6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ьных по падежам</w:t>
            </w:r>
          </w:p>
        </w:tc>
        <w:tc>
          <w:tcPr>
            <w:tcW w:w="255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изменять имена прилагательные по падежам</w:t>
            </w:r>
          </w:p>
        </w:tc>
        <w:tc>
          <w:tcPr>
            <w:tcW w:w="1134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1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9B" w:rsidRPr="008A7153" w:rsidTr="00D60DFB">
        <w:tc>
          <w:tcPr>
            <w:tcW w:w="675" w:type="dxa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1\ 7</w:t>
            </w:r>
          </w:p>
        </w:tc>
        <w:tc>
          <w:tcPr>
            <w:tcW w:w="1134" w:type="dxa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прилагательных</w:t>
            </w:r>
          </w:p>
        </w:tc>
        <w:tc>
          <w:tcPr>
            <w:tcW w:w="70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правильному написанию окончаний имен прилагательных</w:t>
            </w:r>
          </w:p>
        </w:tc>
        <w:tc>
          <w:tcPr>
            <w:tcW w:w="255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ользоваться изученным правилом</w:t>
            </w:r>
          </w:p>
        </w:tc>
        <w:tc>
          <w:tcPr>
            <w:tcW w:w="1134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руппировка слов по орфограммам</w:t>
            </w:r>
          </w:p>
        </w:tc>
        <w:tc>
          <w:tcPr>
            <w:tcW w:w="1004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4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9B" w:rsidRPr="008A7153" w:rsidTr="00D60DFB">
        <w:tc>
          <w:tcPr>
            <w:tcW w:w="675" w:type="dxa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2\ 8</w:t>
            </w:r>
          </w:p>
        </w:tc>
        <w:tc>
          <w:tcPr>
            <w:tcW w:w="1134" w:type="dxa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ind w:left="-30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признаки имени прилагательного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раткая форма качественных прилагательных</w:t>
            </w:r>
          </w:p>
        </w:tc>
        <w:tc>
          <w:tcPr>
            <w:tcW w:w="70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, повышенной сложности</w:t>
            </w:r>
          </w:p>
        </w:tc>
        <w:tc>
          <w:tcPr>
            <w:tcW w:w="2407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выбору. Наблюдение за языковым материалом в устной и письменной речи</w:t>
            </w:r>
          </w:p>
        </w:tc>
        <w:tc>
          <w:tcPr>
            <w:tcW w:w="255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Име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раткой форме качественных прилагательных</w:t>
            </w:r>
          </w:p>
        </w:tc>
        <w:tc>
          <w:tcPr>
            <w:tcW w:w="1134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7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9B" w:rsidRPr="008A7153" w:rsidTr="00D60DFB">
        <w:tc>
          <w:tcPr>
            <w:tcW w:w="675" w:type="dxa"/>
          </w:tcPr>
          <w:p w:rsid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3\</w:t>
            </w:r>
          </w:p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ind w:left="-30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прилагательных</w:t>
            </w:r>
          </w:p>
        </w:tc>
        <w:tc>
          <w:tcPr>
            <w:tcW w:w="70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развитием умений классифицировать слова с буквами 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в окончании</w:t>
            </w:r>
          </w:p>
        </w:tc>
        <w:tc>
          <w:tcPr>
            <w:tcW w:w="2559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применять правила правописания окончаний имен прилагательных</w:t>
            </w:r>
          </w:p>
        </w:tc>
        <w:tc>
          <w:tcPr>
            <w:tcW w:w="1134" w:type="dxa"/>
            <w:gridSpan w:val="2"/>
          </w:tcPr>
          <w:p w:rsidR="00D0719B" w:rsidRPr="008A7153" w:rsidRDefault="00D0719B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29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D0719B" w:rsidRPr="008A7153" w:rsidRDefault="00D0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4\ 10</w:t>
            </w:r>
          </w:p>
        </w:tc>
        <w:tc>
          <w:tcPr>
            <w:tcW w:w="1134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 по теме «Окончания имен прилагательных»</w:t>
            </w:r>
            <w:r w:rsidR="008A7153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списыванию текста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списывать текст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писывание. Итоговый контроль</w:t>
            </w:r>
          </w:p>
        </w:tc>
        <w:tc>
          <w:tcPr>
            <w:tcW w:w="1130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5\ 11</w:t>
            </w:r>
          </w:p>
        </w:tc>
        <w:tc>
          <w:tcPr>
            <w:tcW w:w="1134" w:type="dxa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 прилагательного (Как устроен наш язык)</w:t>
            </w: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тносительные имена прилагательные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ажнение в классификации имен прилагательных. Обсуждение и отработка правила: что обозначают имена прилагательные, имеют ли они степени сравнения, какие формы у них есть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классифицировать имена прилагательные, которые имеют или не имеют степени сравнения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тличать имена прилагательные по степени сравнения</w:t>
            </w: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3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6\ 12</w:t>
            </w:r>
          </w:p>
        </w:tc>
        <w:tc>
          <w:tcPr>
            <w:tcW w:w="1134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тносительных имён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х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 применении правила правописания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 и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н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 и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н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цировать слова с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 и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н</w:t>
            </w:r>
            <w:proofErr w:type="spell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7153" w:rsidRPr="008A7153" w:rsidRDefault="008A7153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0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4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\ 13</w:t>
            </w:r>
          </w:p>
        </w:tc>
        <w:tc>
          <w:tcPr>
            <w:tcW w:w="1134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ак образуются относительные имена прилагательные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Наблюдение за языковым материалом. Работа над развитием умения образовывать относительные имена прилагательные суффиксальным и приставочно-суффиксальным способами</w:t>
            </w:r>
          </w:p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относительные имена прилагательные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пособы образования относительных имен прилагательных</w:t>
            </w: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7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8\</w:t>
            </w:r>
          </w:p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относительных имён прилагательных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совершенствованием умений образовывать слова по схемам. Классификация слов с суффиксами </w:t>
            </w:r>
          </w:p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proofErr w:type="gram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ан-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н</w:t>
            </w:r>
            <w:proofErr w:type="spellEnd"/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бразовывать слова по схемам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. Словарная работа</w:t>
            </w:r>
          </w:p>
        </w:tc>
        <w:tc>
          <w:tcPr>
            <w:tcW w:w="1130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8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19\</w:t>
            </w:r>
          </w:p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чинение. (Развитие речи)</w:t>
            </w: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чимся писать сочинение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ренировочный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бота над развитием умений исправлять нарушения в тексте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отличие сочинения от изложения.</w:t>
            </w:r>
          </w:p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исправлять нарушения в тексте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0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Анализ сочинений</w:t>
            </w: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0\</w:t>
            </w:r>
          </w:p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на тему «Моя история»</w:t>
            </w:r>
            <w:r w:rsidR="008A7153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д развитием умения анализировать текст, обсуждать план,  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писать текст по собственному плану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ое составление </w:t>
            </w:r>
          </w:p>
        </w:tc>
        <w:tc>
          <w:tcPr>
            <w:tcW w:w="1130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39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8A7153" w:rsidRDefault="00C57B89" w:rsidP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1\</w:t>
            </w:r>
          </w:p>
          <w:p w:rsidR="00C57B89" w:rsidRPr="008A7153" w:rsidRDefault="00C57B89" w:rsidP="00BB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относительных прилагательных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имён прилагательных на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ачественные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ые 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тличать качественные и относительные имена прилагательные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2\</w:t>
            </w:r>
          </w:p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57B89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 прилагательного. (Как устроен наш язык)</w:t>
            </w:r>
          </w:p>
          <w:p w:rsidR="008A7153" w:rsidRPr="008A7153" w:rsidRDefault="008A7153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итяжательные имена прилагательные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 правила и наблюдение над притяжательными прилагательными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зличать качественные и относительные прилагательные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зряд имён прилагательных</w:t>
            </w:r>
          </w:p>
        </w:tc>
        <w:tc>
          <w:tcPr>
            <w:tcW w:w="1004" w:type="dxa"/>
            <w:gridSpan w:val="2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43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89" w:rsidRPr="008A7153" w:rsidTr="00D60DFB">
        <w:tc>
          <w:tcPr>
            <w:tcW w:w="675" w:type="dxa"/>
          </w:tcPr>
          <w:p w:rsid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\</w:t>
            </w:r>
          </w:p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имён прилагательных. (Правописание)</w:t>
            </w:r>
          </w:p>
        </w:tc>
        <w:tc>
          <w:tcPr>
            <w:tcW w:w="183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притяжательных прилагательных</w:t>
            </w:r>
          </w:p>
        </w:tc>
        <w:tc>
          <w:tcPr>
            <w:tcW w:w="70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бота с языковым материалом</w:t>
            </w:r>
          </w:p>
        </w:tc>
        <w:tc>
          <w:tcPr>
            <w:tcW w:w="2559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выделять суффиксы имён прилагательных</w:t>
            </w:r>
          </w:p>
        </w:tc>
        <w:tc>
          <w:tcPr>
            <w:tcW w:w="1134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зличение суффиксов притяжательных прилагательных</w:t>
            </w:r>
          </w:p>
          <w:p w:rsidR="00C57B89" w:rsidRPr="008A7153" w:rsidRDefault="00C57B8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C57B89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46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C57B89" w:rsidRPr="008A7153" w:rsidRDefault="00C57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67" w:rsidRPr="008A7153" w:rsidTr="00D60DFB">
        <w:tc>
          <w:tcPr>
            <w:tcW w:w="675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4\</w:t>
            </w:r>
            <w:r w:rsid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о его части</w:t>
            </w:r>
          </w:p>
        </w:tc>
        <w:tc>
          <w:tcPr>
            <w:tcW w:w="70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Закрепление знаний, умений и навыков</w:t>
            </w:r>
          </w:p>
        </w:tc>
        <w:tc>
          <w:tcPr>
            <w:tcW w:w="2407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выделению основного в тексте</w:t>
            </w:r>
          </w:p>
        </w:tc>
        <w:tc>
          <w:tcPr>
            <w:tcW w:w="255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восстанавливать текст по его части</w:t>
            </w:r>
          </w:p>
        </w:tc>
        <w:tc>
          <w:tcPr>
            <w:tcW w:w="1134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.</w:t>
            </w:r>
          </w:p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  <w:r w:rsidR="008A7153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1</w:t>
            </w:r>
          </w:p>
        </w:tc>
        <w:tc>
          <w:tcPr>
            <w:tcW w:w="1130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осстановление текста по его части</w:t>
            </w:r>
          </w:p>
        </w:tc>
        <w:tc>
          <w:tcPr>
            <w:tcW w:w="1004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48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67" w:rsidRPr="008A7153" w:rsidTr="00D60DFB">
        <w:tc>
          <w:tcPr>
            <w:tcW w:w="675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5\</w:t>
            </w:r>
            <w:r w:rsid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Имя прилагательное и его грамматические признаки»</w:t>
            </w:r>
            <w:r w:rsidR="008A7153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4</w:t>
            </w:r>
          </w:p>
        </w:tc>
        <w:tc>
          <w:tcPr>
            <w:tcW w:w="70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</w:t>
            </w:r>
          </w:p>
        </w:tc>
        <w:tc>
          <w:tcPr>
            <w:tcW w:w="2407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тестовых контрольных заданий</w:t>
            </w:r>
          </w:p>
        </w:tc>
        <w:tc>
          <w:tcPr>
            <w:tcW w:w="255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ила выполнения тестовых работ</w:t>
            </w:r>
          </w:p>
        </w:tc>
        <w:tc>
          <w:tcPr>
            <w:tcW w:w="1134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(тематическая)</w:t>
            </w:r>
          </w:p>
        </w:tc>
        <w:tc>
          <w:tcPr>
            <w:tcW w:w="1130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67" w:rsidRPr="008A7153" w:rsidTr="00D60DFB">
        <w:tc>
          <w:tcPr>
            <w:tcW w:w="675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\22</w:t>
            </w:r>
          </w:p>
        </w:tc>
        <w:tc>
          <w:tcPr>
            <w:tcW w:w="1134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краткой формы качественных прилагательных</w:t>
            </w:r>
          </w:p>
        </w:tc>
        <w:tc>
          <w:tcPr>
            <w:tcW w:w="70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раткая форма имени прилагательного</w:t>
            </w:r>
          </w:p>
        </w:tc>
        <w:tc>
          <w:tcPr>
            <w:tcW w:w="255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бразовывать краткую форму имён прилагательных, формулировать правило</w:t>
            </w:r>
          </w:p>
        </w:tc>
        <w:tc>
          <w:tcPr>
            <w:tcW w:w="1134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51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67" w:rsidRPr="008A7153" w:rsidTr="00D60DFB">
        <w:tc>
          <w:tcPr>
            <w:tcW w:w="675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\23</w:t>
            </w:r>
          </w:p>
        </w:tc>
        <w:tc>
          <w:tcPr>
            <w:tcW w:w="1134" w:type="dxa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е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</w:p>
        </w:tc>
        <w:tc>
          <w:tcPr>
            <w:tcW w:w="183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</w:p>
        </w:tc>
        <w:tc>
          <w:tcPr>
            <w:tcW w:w="70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стоимение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. Нахождение местоимений в тексте</w:t>
            </w:r>
          </w:p>
        </w:tc>
        <w:tc>
          <w:tcPr>
            <w:tcW w:w="255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8A7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стоимение</w:t>
            </w:r>
          </w:p>
        </w:tc>
        <w:tc>
          <w:tcPr>
            <w:tcW w:w="1134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53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67" w:rsidRPr="008A7153" w:rsidTr="00D60DFB">
        <w:tc>
          <w:tcPr>
            <w:tcW w:w="675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8\</w:t>
            </w:r>
            <w:r w:rsidR="008A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Личные местоимения</w:t>
            </w:r>
          </w:p>
        </w:tc>
        <w:tc>
          <w:tcPr>
            <w:tcW w:w="70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нахождению местоимений и слов, которые они заменяют</w:t>
            </w:r>
          </w:p>
        </w:tc>
        <w:tc>
          <w:tcPr>
            <w:tcW w:w="255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местоимения</w:t>
            </w:r>
          </w:p>
        </w:tc>
        <w:tc>
          <w:tcPr>
            <w:tcW w:w="1134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конструирование текста</w:t>
            </w:r>
          </w:p>
        </w:tc>
        <w:tc>
          <w:tcPr>
            <w:tcW w:w="1004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57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42" w:type="dxa"/>
            <w:gridSpan w:val="3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67" w:rsidRPr="008A7153" w:rsidTr="00D60DFB">
        <w:tc>
          <w:tcPr>
            <w:tcW w:w="675" w:type="dxa"/>
          </w:tcPr>
          <w:p w:rsid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29\</w:t>
            </w:r>
          </w:p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Личные местоимения</w:t>
            </w:r>
          </w:p>
        </w:tc>
        <w:tc>
          <w:tcPr>
            <w:tcW w:w="70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нахождению местоимений и слов, которые они заменяют</w:t>
            </w:r>
          </w:p>
        </w:tc>
        <w:tc>
          <w:tcPr>
            <w:tcW w:w="2559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находить местоимения</w:t>
            </w:r>
          </w:p>
        </w:tc>
        <w:tc>
          <w:tcPr>
            <w:tcW w:w="1134" w:type="dxa"/>
            <w:gridSpan w:val="2"/>
          </w:tcPr>
          <w:p w:rsidR="00331067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1E48F9" w:rsidRPr="008A7153" w:rsidRDefault="00331067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конструирование </w:t>
            </w:r>
            <w:r w:rsid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1004" w:type="dxa"/>
            <w:gridSpan w:val="2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59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331067" w:rsidRPr="008A7153" w:rsidRDefault="0033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9" w:rsidRPr="008A7153" w:rsidTr="00D60DFB">
        <w:tc>
          <w:tcPr>
            <w:tcW w:w="675" w:type="dxa"/>
          </w:tcPr>
          <w:p w:rsid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\26</w:t>
            </w:r>
          </w:p>
        </w:tc>
        <w:tc>
          <w:tcPr>
            <w:tcW w:w="1134" w:type="dxa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равописание местоимений. (Правописание)</w:t>
            </w:r>
          </w:p>
        </w:tc>
        <w:tc>
          <w:tcPr>
            <w:tcW w:w="183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местоимений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с предлогами</w:t>
            </w:r>
          </w:p>
        </w:tc>
        <w:tc>
          <w:tcPr>
            <w:tcW w:w="70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ажнение в замене имён существительных местоимениями</w:t>
            </w:r>
          </w:p>
        </w:tc>
        <w:tc>
          <w:tcPr>
            <w:tcW w:w="255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заменять имена существительные местоимениями</w:t>
            </w:r>
          </w:p>
        </w:tc>
        <w:tc>
          <w:tcPr>
            <w:tcW w:w="1134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61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42" w:type="dxa"/>
            <w:gridSpan w:val="3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9" w:rsidRPr="008A7153" w:rsidTr="00D60DFB">
        <w:tc>
          <w:tcPr>
            <w:tcW w:w="675" w:type="dxa"/>
          </w:tcPr>
          <w:p w:rsid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31\</w:t>
            </w:r>
          </w:p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ак изменяются местоимения</w:t>
            </w:r>
          </w:p>
        </w:tc>
        <w:tc>
          <w:tcPr>
            <w:tcW w:w="70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Изменение имён существительных по падежам (склонение)</w:t>
            </w:r>
          </w:p>
        </w:tc>
        <w:tc>
          <w:tcPr>
            <w:tcW w:w="255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изменять местоимения по падежам</w:t>
            </w:r>
          </w:p>
        </w:tc>
        <w:tc>
          <w:tcPr>
            <w:tcW w:w="1134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64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9" w:rsidRPr="008A7153" w:rsidTr="00D60DFB">
        <w:tc>
          <w:tcPr>
            <w:tcW w:w="675" w:type="dxa"/>
          </w:tcPr>
          <w:p w:rsid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32\</w:t>
            </w:r>
          </w:p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ак изменяются местоимения</w:t>
            </w:r>
          </w:p>
        </w:tc>
        <w:tc>
          <w:tcPr>
            <w:tcW w:w="70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07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знакомление с изменением местоимений. Упражнение в определении грамматических признаков местоимений</w:t>
            </w:r>
          </w:p>
        </w:tc>
        <w:tc>
          <w:tcPr>
            <w:tcW w:w="255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определять грамматические признаки местоимений</w:t>
            </w:r>
          </w:p>
        </w:tc>
        <w:tc>
          <w:tcPr>
            <w:tcW w:w="1134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Местоимения-существительные</w:t>
            </w:r>
          </w:p>
        </w:tc>
        <w:tc>
          <w:tcPr>
            <w:tcW w:w="100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65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42" w:type="dxa"/>
            <w:gridSpan w:val="3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9" w:rsidRPr="008A7153" w:rsidTr="00D60DFB">
        <w:tc>
          <w:tcPr>
            <w:tcW w:w="675" w:type="dxa"/>
          </w:tcPr>
          <w:p w:rsid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\29</w:t>
            </w:r>
          </w:p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ный  диктант</w:t>
            </w:r>
            <w:r w:rsidR="008A7153"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</w:p>
        </w:tc>
        <w:tc>
          <w:tcPr>
            <w:tcW w:w="70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</w:t>
            </w:r>
          </w:p>
        </w:tc>
        <w:tc>
          <w:tcPr>
            <w:tcW w:w="2407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умения выполнять грамматические задания</w:t>
            </w:r>
          </w:p>
        </w:tc>
        <w:tc>
          <w:tcPr>
            <w:tcW w:w="255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b/>
                <w:sz w:val="20"/>
                <w:szCs w:val="20"/>
              </w:rPr>
              <w:t>ь выполнять грамматические задания в диктанте</w:t>
            </w:r>
          </w:p>
        </w:tc>
        <w:tc>
          <w:tcPr>
            <w:tcW w:w="113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9" w:rsidRPr="008A7153" w:rsidTr="00D60DFB">
        <w:tc>
          <w:tcPr>
            <w:tcW w:w="675" w:type="dxa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34\30</w:t>
            </w:r>
          </w:p>
        </w:tc>
        <w:tc>
          <w:tcPr>
            <w:tcW w:w="1134" w:type="dxa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местоимения. (Как устроен наш язык)</w:t>
            </w:r>
          </w:p>
        </w:tc>
        <w:tc>
          <w:tcPr>
            <w:tcW w:w="183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местоимений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с предлогами</w:t>
            </w:r>
          </w:p>
        </w:tc>
        <w:tc>
          <w:tcPr>
            <w:tcW w:w="70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07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записи местоимений с предлогами</w:t>
            </w:r>
          </w:p>
        </w:tc>
        <w:tc>
          <w:tcPr>
            <w:tcW w:w="255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писать местоимения с предлогами</w:t>
            </w:r>
          </w:p>
        </w:tc>
        <w:tc>
          <w:tcPr>
            <w:tcW w:w="113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9" w:rsidRPr="008A7153" w:rsidTr="00D60DFB">
        <w:tc>
          <w:tcPr>
            <w:tcW w:w="675" w:type="dxa"/>
          </w:tcPr>
          <w:p w:rsid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35\</w:t>
            </w:r>
          </w:p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</w:p>
        </w:tc>
        <w:tc>
          <w:tcPr>
            <w:tcW w:w="183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70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2407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Обучение умениям работать в группах, индивидуально по выполнению самостоятельно выбранного задания</w:t>
            </w:r>
          </w:p>
        </w:tc>
        <w:tc>
          <w:tcPr>
            <w:tcW w:w="255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мет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ь работать в группах</w:t>
            </w:r>
          </w:p>
        </w:tc>
        <w:tc>
          <w:tcPr>
            <w:tcW w:w="1134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0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дбор начала текста</w:t>
            </w:r>
          </w:p>
        </w:tc>
        <w:tc>
          <w:tcPr>
            <w:tcW w:w="100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С. 54 </w:t>
            </w:r>
            <w:proofErr w:type="spellStart"/>
            <w:proofErr w:type="gramStart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42" w:type="dxa"/>
            <w:gridSpan w:val="3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9" w:rsidRPr="008A7153" w:rsidTr="00D60DFB">
        <w:tc>
          <w:tcPr>
            <w:tcW w:w="675" w:type="dxa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136\ 32</w:t>
            </w:r>
          </w:p>
        </w:tc>
        <w:tc>
          <w:tcPr>
            <w:tcW w:w="1134" w:type="dxa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83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: фонетический разбор, состав слова, правописание прилагательных, местоимений</w:t>
            </w:r>
          </w:p>
        </w:tc>
        <w:tc>
          <w:tcPr>
            <w:tcW w:w="70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407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в грамматической тетради; проверка навыков выполнения самостоятельной работы</w:t>
            </w:r>
          </w:p>
        </w:tc>
        <w:tc>
          <w:tcPr>
            <w:tcW w:w="2559" w:type="dxa"/>
            <w:gridSpan w:val="2"/>
          </w:tcPr>
          <w:p w:rsidR="001E48F9" w:rsidRPr="008A7153" w:rsidRDefault="001E48F9" w:rsidP="001E48F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15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ть</w:t>
            </w:r>
            <w:r w:rsidRPr="008A7153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</w:t>
            </w:r>
          </w:p>
        </w:tc>
        <w:tc>
          <w:tcPr>
            <w:tcW w:w="113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3"/>
          </w:tcPr>
          <w:p w:rsidR="001E48F9" w:rsidRPr="008A7153" w:rsidRDefault="001E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60E4" w:rsidRPr="008A7153" w:rsidRDefault="008A71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 – 7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.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– 11, </w:t>
      </w:r>
      <w:proofErr w:type="spellStart"/>
      <w:r>
        <w:rPr>
          <w:rFonts w:ascii="Times New Roman" w:hAnsi="Times New Roman" w:cs="Times New Roman"/>
          <w:sz w:val="20"/>
          <w:szCs w:val="20"/>
        </w:rPr>
        <w:t>К.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– 4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пи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– 2,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, соч. - 1</w:t>
      </w:r>
      <w:bookmarkStart w:id="0" w:name="_GoBack"/>
      <w:bookmarkEnd w:id="0"/>
    </w:p>
    <w:sectPr w:rsidR="000A60E4" w:rsidRPr="008A7153" w:rsidSect="00B801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A9"/>
    <w:rsid w:val="00047641"/>
    <w:rsid w:val="00053941"/>
    <w:rsid w:val="0006118B"/>
    <w:rsid w:val="000A60E4"/>
    <w:rsid w:val="000C663A"/>
    <w:rsid w:val="000E6B60"/>
    <w:rsid w:val="00144EF4"/>
    <w:rsid w:val="00185323"/>
    <w:rsid w:val="001866FD"/>
    <w:rsid w:val="001E48F9"/>
    <w:rsid w:val="002845CD"/>
    <w:rsid w:val="002D13A9"/>
    <w:rsid w:val="0031127A"/>
    <w:rsid w:val="00331067"/>
    <w:rsid w:val="003C7452"/>
    <w:rsid w:val="00461670"/>
    <w:rsid w:val="004916C7"/>
    <w:rsid w:val="00500833"/>
    <w:rsid w:val="00560702"/>
    <w:rsid w:val="005D4BFB"/>
    <w:rsid w:val="006C2189"/>
    <w:rsid w:val="006D7B2F"/>
    <w:rsid w:val="0072081B"/>
    <w:rsid w:val="007641F5"/>
    <w:rsid w:val="00770F48"/>
    <w:rsid w:val="0079768C"/>
    <w:rsid w:val="007C2E1A"/>
    <w:rsid w:val="008A7153"/>
    <w:rsid w:val="0094252C"/>
    <w:rsid w:val="009875CD"/>
    <w:rsid w:val="009B6C41"/>
    <w:rsid w:val="00B801B1"/>
    <w:rsid w:val="00BB1E64"/>
    <w:rsid w:val="00C57B89"/>
    <w:rsid w:val="00D0719B"/>
    <w:rsid w:val="00D34629"/>
    <w:rsid w:val="00D60DFB"/>
    <w:rsid w:val="00DD74CD"/>
    <w:rsid w:val="00F6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1334-A37C-401F-B41C-781E52BE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3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6-06T13:38:00Z</dcterms:created>
  <dcterms:modified xsi:type="dcterms:W3CDTF">2012-08-10T16:24:00Z</dcterms:modified>
</cp:coreProperties>
</file>